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974" w:rsidRPr="00C440F5" w:rsidRDefault="00C440F5" w:rsidP="00EF5BE5">
      <w:pPr>
        <w:jc w:val="center"/>
        <w:rPr>
          <w:sz w:val="32"/>
        </w:rPr>
      </w:pPr>
      <w:r w:rsidRPr="00C440F5">
        <w:rPr>
          <w:sz w:val="32"/>
        </w:rPr>
        <w:t xml:space="preserve">ANEXO I - </w:t>
      </w:r>
      <w:r w:rsidR="00E03701" w:rsidRPr="00C440F5">
        <w:rPr>
          <w:sz w:val="32"/>
        </w:rPr>
        <w:t>MANUAL DEL PROGRAMADOR</w:t>
      </w:r>
    </w:p>
    <w:p w:rsidR="00C440F5" w:rsidRDefault="00C440F5" w:rsidP="00C440F5">
      <w:pPr>
        <w:jc w:val="center"/>
        <w:rPr>
          <w:rFonts w:ascii="Arial" w:hAnsi="Arial" w:cs="Times New Roman"/>
          <w:i/>
          <w:sz w:val="52"/>
          <w:szCs w:val="52"/>
        </w:rPr>
      </w:pPr>
      <w:r>
        <w:rPr>
          <w:rFonts w:ascii="Arial" w:hAnsi="Arial" w:cs="Times New Roman"/>
          <w:i/>
          <w:sz w:val="52"/>
          <w:szCs w:val="52"/>
        </w:rPr>
        <w:t xml:space="preserve">Aplicación Android para mejorar el rendimiento deportivo en piragüismo </w:t>
      </w:r>
    </w:p>
    <w:p w:rsidR="00C440F5" w:rsidRDefault="00C440F5" w:rsidP="00C440F5">
      <w:pPr>
        <w:rPr>
          <w:rFonts w:ascii="Arial" w:hAnsi="Arial" w:cs="Times New Roman"/>
          <w:sz w:val="39"/>
          <w:szCs w:val="39"/>
        </w:rPr>
      </w:pPr>
    </w:p>
    <w:p w:rsidR="00C440F5" w:rsidRDefault="00C440F5" w:rsidP="00C440F5">
      <w:pPr>
        <w:widowControl w:val="0"/>
        <w:autoSpaceDE w:val="0"/>
        <w:autoSpaceDN w:val="0"/>
        <w:adjustRightInd w:val="0"/>
        <w:jc w:val="center"/>
        <w:rPr>
          <w:rFonts w:ascii="Arial" w:hAnsi="Arial" w:cs="Times New Roman"/>
          <w:sz w:val="32"/>
          <w:szCs w:val="29"/>
        </w:rPr>
      </w:pPr>
      <w:r>
        <w:rPr>
          <w:rFonts w:ascii="Arial" w:hAnsi="Arial" w:cs="Times New Roman"/>
          <w:sz w:val="32"/>
          <w:szCs w:val="29"/>
        </w:rPr>
        <w:t>Trabajo de Fin de Grado</w:t>
      </w:r>
    </w:p>
    <w:p w:rsidR="00C440F5" w:rsidRDefault="00C440F5" w:rsidP="00C440F5">
      <w:pPr>
        <w:jc w:val="center"/>
        <w:rPr>
          <w:rFonts w:ascii="Arial" w:hAnsi="Arial" w:cs="Times New Roman"/>
          <w:sz w:val="28"/>
          <w:szCs w:val="25"/>
        </w:rPr>
      </w:pPr>
      <w:r>
        <w:rPr>
          <w:rFonts w:ascii="Arial" w:hAnsi="Arial" w:cs="Times New Roman"/>
          <w:sz w:val="28"/>
          <w:szCs w:val="25"/>
        </w:rPr>
        <w:t>INGENIERÍA INFORMÁTICA</w:t>
      </w:r>
    </w:p>
    <w:p w:rsidR="00C440F5" w:rsidRDefault="00C440F5" w:rsidP="00C440F5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Septiembre 2018</w:t>
      </w: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73400" cy="24765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8"/>
        </w:rPr>
        <w:t>2017/2018</w:t>
      </w:r>
    </w:p>
    <w:p w:rsidR="00C440F5" w:rsidRDefault="00C440F5" w:rsidP="00C440F5">
      <w:pPr>
        <w:rPr>
          <w:rFonts w:ascii="Arial" w:hAnsi="Arial"/>
          <w:b/>
        </w:rPr>
      </w:pP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tor:</w:t>
      </w:r>
    </w:p>
    <w:p w:rsidR="00C440F5" w:rsidRDefault="00C440F5" w:rsidP="00C440F5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Pablo Rubio Machacón</w:t>
      </w: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</w:p>
    <w:p w:rsidR="00C440F5" w:rsidRDefault="00C440F5" w:rsidP="00C440F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utores:</w:t>
      </w:r>
    </w:p>
    <w:p w:rsidR="00C440F5" w:rsidRDefault="00C440F5" w:rsidP="00C440F5">
      <w:pPr>
        <w:jc w:val="center"/>
        <w:rPr>
          <w:rFonts w:ascii="Arial" w:hAnsi="Arial" w:cs="Times New Roman"/>
          <w:i/>
          <w:sz w:val="28"/>
        </w:rPr>
      </w:pPr>
      <w:r>
        <w:rPr>
          <w:rFonts w:ascii="Arial" w:hAnsi="Arial" w:cs="Times New Roman"/>
          <w:i/>
          <w:sz w:val="28"/>
        </w:rPr>
        <w:t>Guillermo González Talaván</w:t>
      </w:r>
    </w:p>
    <w:p w:rsidR="00C440F5" w:rsidRDefault="00C440F5" w:rsidP="00C440F5">
      <w:pPr>
        <w:jc w:val="center"/>
      </w:pPr>
      <w:r>
        <w:rPr>
          <w:rFonts w:ascii="Arial" w:hAnsi="Arial"/>
          <w:i/>
          <w:sz w:val="28"/>
        </w:rPr>
        <w:t>Alberto Rodríguez Valle</w:t>
      </w:r>
    </w:p>
    <w:p w:rsidR="00E03701" w:rsidRDefault="00E03701"/>
    <w:p w:rsidR="00584865" w:rsidRDefault="00584865"/>
    <w:p w:rsidR="00584865" w:rsidRDefault="00584865" w:rsidP="00EF5BE5">
      <w:pPr>
        <w:jc w:val="both"/>
      </w:pPr>
    </w:p>
    <w:p w:rsidR="00EF5BE5" w:rsidRDefault="00D8273F" w:rsidP="00EF5BE5">
      <w:pPr>
        <w:pStyle w:val="Prrafodelista"/>
        <w:numPr>
          <w:ilvl w:val="0"/>
          <w:numId w:val="1"/>
        </w:numPr>
        <w:jc w:val="both"/>
      </w:pPr>
      <w:r>
        <w:t>Estructura del proyecto</w:t>
      </w:r>
    </w:p>
    <w:p w:rsidR="00EF5BE5" w:rsidRDefault="00EF5BE5" w:rsidP="00EF5BE5">
      <w:pPr>
        <w:pStyle w:val="Prrafodelista"/>
        <w:jc w:val="both"/>
      </w:pPr>
    </w:p>
    <w:p w:rsidR="00EF5BE5" w:rsidRDefault="00EF5BE5" w:rsidP="00EF5BE5">
      <w:pPr>
        <w:pStyle w:val="Prrafodelista"/>
        <w:jc w:val="both"/>
      </w:pPr>
    </w:p>
    <w:p w:rsidR="00E03701" w:rsidRDefault="00EF5BE5" w:rsidP="00EF5BE5">
      <w:pPr>
        <w:pStyle w:val="Prrafodelista"/>
        <w:jc w:val="both"/>
      </w:pPr>
      <w:r>
        <w:t>El proyecto está diferenciado en dos grandes carpetas:</w:t>
      </w:r>
    </w:p>
    <w:p w:rsidR="00EF5BE5" w:rsidRDefault="00EF5BE5" w:rsidP="00EF5BE5">
      <w:pPr>
        <w:pStyle w:val="Prrafodelista"/>
        <w:jc w:val="both"/>
      </w:pPr>
    </w:p>
    <w:p w:rsidR="00EF5BE5" w:rsidRDefault="00EF5BE5" w:rsidP="00EF5BE5">
      <w:pPr>
        <w:pStyle w:val="Prrafodelista"/>
        <w:jc w:val="both"/>
      </w:pPr>
    </w:p>
    <w:p w:rsidR="00EF5BE5" w:rsidRDefault="00452F72" w:rsidP="00EF5BE5">
      <w:pPr>
        <w:pStyle w:val="Prrafodelista"/>
        <w:numPr>
          <w:ilvl w:val="0"/>
          <w:numId w:val="2"/>
        </w:numPr>
        <w:jc w:val="both"/>
      </w:pPr>
      <w:r>
        <w:t>A</w:t>
      </w:r>
      <w:r w:rsidR="00EF5BE5">
        <w:t>. Clases Java</w:t>
      </w:r>
      <w:r w:rsidR="007A1046">
        <w:t>. Formada por estos paquetes.</w:t>
      </w:r>
    </w:p>
    <w:p w:rsidR="00EF5BE5" w:rsidRDefault="00EF5BE5" w:rsidP="00452F72">
      <w:pPr>
        <w:pStyle w:val="Prrafodelista"/>
        <w:numPr>
          <w:ilvl w:val="1"/>
          <w:numId w:val="3"/>
        </w:numPr>
        <w:jc w:val="both"/>
      </w:pPr>
      <w:proofErr w:type="spellStart"/>
      <w:r>
        <w:t>dataSesion</w:t>
      </w:r>
      <w:proofErr w:type="spellEnd"/>
    </w:p>
    <w:p w:rsidR="00EF5BE5" w:rsidRDefault="00EF5BE5" w:rsidP="00EF5BE5">
      <w:pPr>
        <w:pStyle w:val="Prrafodelista"/>
        <w:numPr>
          <w:ilvl w:val="1"/>
          <w:numId w:val="3"/>
        </w:numPr>
        <w:jc w:val="both"/>
      </w:pPr>
      <w:proofErr w:type="spellStart"/>
      <w:r>
        <w:t>etc</w:t>
      </w:r>
      <w:proofErr w:type="spellEnd"/>
    </w:p>
    <w:p w:rsidR="00EF5BE5" w:rsidRDefault="00EF5BE5" w:rsidP="00EF5BE5">
      <w:pPr>
        <w:pStyle w:val="Prrafodelista"/>
        <w:numPr>
          <w:ilvl w:val="1"/>
          <w:numId w:val="3"/>
        </w:numPr>
        <w:jc w:val="both"/>
      </w:pPr>
      <w:proofErr w:type="spellStart"/>
      <w:r>
        <w:t>main</w:t>
      </w:r>
      <w:proofErr w:type="spellEnd"/>
    </w:p>
    <w:p w:rsidR="00EF5BE5" w:rsidRDefault="00EF5BE5" w:rsidP="00EF5BE5">
      <w:pPr>
        <w:pStyle w:val="Prrafodelista"/>
        <w:numPr>
          <w:ilvl w:val="1"/>
          <w:numId w:val="3"/>
        </w:numPr>
        <w:jc w:val="both"/>
      </w:pPr>
      <w:proofErr w:type="spellStart"/>
      <w:r>
        <w:t>planningSession</w:t>
      </w:r>
      <w:proofErr w:type="spellEnd"/>
    </w:p>
    <w:p w:rsidR="00EF5BE5" w:rsidRDefault="00EF5BE5" w:rsidP="00EF5BE5">
      <w:pPr>
        <w:pStyle w:val="Prrafodelista"/>
        <w:numPr>
          <w:ilvl w:val="1"/>
          <w:numId w:val="3"/>
        </w:numPr>
        <w:jc w:val="both"/>
      </w:pPr>
      <w:r>
        <w:t>training</w:t>
      </w:r>
    </w:p>
    <w:p w:rsidR="00EF5BE5" w:rsidRDefault="00EF5BE5" w:rsidP="00EF5BE5">
      <w:pPr>
        <w:jc w:val="both"/>
      </w:pPr>
    </w:p>
    <w:p w:rsidR="00EF5BE5" w:rsidRDefault="00EF5BE5" w:rsidP="00EF5BE5">
      <w:pPr>
        <w:jc w:val="both"/>
      </w:pPr>
    </w:p>
    <w:p w:rsidR="00EF5BE5" w:rsidRDefault="00452F72" w:rsidP="00EF5BE5">
      <w:pPr>
        <w:pStyle w:val="Prrafodelista"/>
        <w:numPr>
          <w:ilvl w:val="0"/>
          <w:numId w:val="2"/>
        </w:numPr>
        <w:jc w:val="both"/>
      </w:pPr>
      <w:r>
        <w:t>B</w:t>
      </w:r>
      <w:r w:rsidR="00EF5BE5">
        <w:t xml:space="preserve">. Recursos </w:t>
      </w:r>
      <w:proofErr w:type="spellStart"/>
      <w:r w:rsidR="00EF5BE5">
        <w:t>layout</w:t>
      </w:r>
      <w:proofErr w:type="spellEnd"/>
      <w:r w:rsidR="00EF5BE5">
        <w:t xml:space="preserve"> XML</w:t>
      </w:r>
    </w:p>
    <w:p w:rsidR="00EF5BE5" w:rsidRDefault="00EF5BE5" w:rsidP="00EF5BE5">
      <w:pPr>
        <w:pStyle w:val="Prrafodelista"/>
        <w:ind w:left="1080"/>
        <w:jc w:val="both"/>
      </w:pPr>
      <w:r>
        <w:tab/>
        <w:t xml:space="preserve"> </w:t>
      </w: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F5BE5">
      <w:pPr>
        <w:pStyle w:val="Prrafodelista"/>
        <w:ind w:left="1080"/>
      </w:pPr>
    </w:p>
    <w:p w:rsidR="00EF5BE5" w:rsidRDefault="00EF5BE5" w:rsidP="00E47926">
      <w:pPr>
        <w:pStyle w:val="Prrafodelista"/>
        <w:ind w:left="1440"/>
      </w:pPr>
    </w:p>
    <w:p w:rsidR="00E47926" w:rsidRDefault="00E47926" w:rsidP="00E47926">
      <w:pPr>
        <w:pStyle w:val="Prrafodelista"/>
        <w:ind w:left="1440"/>
        <w:jc w:val="both"/>
      </w:pPr>
    </w:p>
    <w:p w:rsidR="00EC552A" w:rsidRDefault="00EC552A" w:rsidP="00EC552A">
      <w:pPr>
        <w:pStyle w:val="Prrafodelista"/>
        <w:numPr>
          <w:ilvl w:val="0"/>
          <w:numId w:val="8"/>
        </w:numPr>
        <w:jc w:val="both"/>
        <w:rPr>
          <w:b/>
          <w:sz w:val="32"/>
          <w:u w:val="single"/>
        </w:rPr>
      </w:pPr>
      <w:r w:rsidRPr="00EC552A">
        <w:rPr>
          <w:b/>
          <w:sz w:val="32"/>
          <w:u w:val="single"/>
        </w:rPr>
        <w:t>Clases Java</w:t>
      </w:r>
    </w:p>
    <w:p w:rsidR="00EC552A" w:rsidRPr="00EC552A" w:rsidRDefault="00EC552A" w:rsidP="00EC552A">
      <w:pPr>
        <w:jc w:val="both"/>
        <w:rPr>
          <w:b/>
          <w:sz w:val="32"/>
          <w:u w:val="single"/>
        </w:rPr>
      </w:pPr>
    </w:p>
    <w:p w:rsidR="00E47926" w:rsidRDefault="00E47926" w:rsidP="00E47926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proofErr w:type="spellStart"/>
      <w:r w:rsidRPr="00E47926">
        <w:rPr>
          <w:b/>
          <w:sz w:val="28"/>
        </w:rPr>
        <w:t>dataSesion</w:t>
      </w:r>
      <w:proofErr w:type="spellEnd"/>
    </w:p>
    <w:p w:rsidR="00452F72" w:rsidRPr="00452F72" w:rsidRDefault="00452F72" w:rsidP="00452F72">
      <w:pPr>
        <w:jc w:val="both"/>
      </w:pPr>
      <w:r>
        <w:rPr>
          <w:b/>
          <w:sz w:val="28"/>
        </w:rPr>
        <w:tab/>
      </w:r>
      <w:r>
        <w:t>Conjunto de clases encargadas de la funcionalidad de analizar los entrenamientos de la aplicación.</w:t>
      </w:r>
    </w:p>
    <w:p w:rsidR="00E47926" w:rsidRDefault="00E47926" w:rsidP="00E47926">
      <w:pPr>
        <w:pStyle w:val="Prrafodelista"/>
        <w:ind w:left="1800"/>
        <w:jc w:val="both"/>
      </w:pPr>
    </w:p>
    <w:p w:rsidR="008A7C1E" w:rsidRDefault="008A7C1E" w:rsidP="00E47926">
      <w:pPr>
        <w:pStyle w:val="Prrafodelista"/>
        <w:ind w:left="1800"/>
        <w:jc w:val="both"/>
      </w:pPr>
    </w:p>
    <w:p w:rsidR="00E47926" w:rsidRDefault="00E47926" w:rsidP="00E47926">
      <w:pPr>
        <w:pStyle w:val="Prrafodelista"/>
        <w:numPr>
          <w:ilvl w:val="1"/>
          <w:numId w:val="5"/>
        </w:numPr>
        <w:jc w:val="both"/>
        <w:rPr>
          <w:b/>
        </w:rPr>
      </w:pPr>
      <w:r w:rsidRPr="00E47926">
        <w:rPr>
          <w:b/>
        </w:rPr>
        <w:t xml:space="preserve"> </w:t>
      </w:r>
      <w:proofErr w:type="spellStart"/>
      <w:r w:rsidRPr="00E47926">
        <w:rPr>
          <w:b/>
        </w:rPr>
        <w:t>Data</w:t>
      </w:r>
      <w:r w:rsidR="00DA2B10">
        <w:rPr>
          <w:b/>
        </w:rPr>
        <w:t>Folder</w:t>
      </w:r>
      <w:proofErr w:type="spellEnd"/>
    </w:p>
    <w:p w:rsidR="00DA2B10" w:rsidRDefault="00DA2B10" w:rsidP="00DA2B10">
      <w:pPr>
        <w:jc w:val="both"/>
      </w:pPr>
      <w:r>
        <w:rPr>
          <w:b/>
        </w:rPr>
        <w:tab/>
      </w:r>
      <w:r w:rsidR="00A4429F">
        <w:t xml:space="preserve">Clase </w:t>
      </w:r>
      <w:r w:rsidR="004C2654">
        <w:t>que presenta por pantalla una lista personalizada de todas las carpetas con todos los entrenamientos que hayamos realizado con su fecha como nombre.</w:t>
      </w:r>
    </w:p>
    <w:p w:rsidR="004C2654" w:rsidRDefault="004C2654" w:rsidP="00DA2B10">
      <w:pPr>
        <w:jc w:val="both"/>
      </w:pPr>
      <w:r>
        <w:tab/>
        <w:t>Contiene las siguientes funciones:</w:t>
      </w:r>
    </w:p>
    <w:p w:rsidR="004C2654" w:rsidRDefault="004C2654" w:rsidP="00DA2B10">
      <w:pPr>
        <w:jc w:val="both"/>
      </w:pPr>
      <w:r>
        <w:tab/>
        <w:t>-</w:t>
      </w:r>
      <w:proofErr w:type="spellStart"/>
      <w:r>
        <w:t>onCreate</w:t>
      </w:r>
      <w:proofErr w:type="spellEnd"/>
      <w:r>
        <w:t>(): Inicializa y presenta la lista de carpetas.</w:t>
      </w:r>
    </w:p>
    <w:p w:rsidR="004C2654" w:rsidRDefault="004C2654" w:rsidP="00DA2B10">
      <w:pPr>
        <w:jc w:val="both"/>
      </w:pPr>
      <w:r>
        <w:tab/>
        <w:t>-</w:t>
      </w:r>
      <w:proofErr w:type="spellStart"/>
      <w:r>
        <w:t>onRestart</w:t>
      </w:r>
      <w:proofErr w:type="spellEnd"/>
      <w:r>
        <w:t>(): Actualiza esta lista cuando se borra alguna carpeta.</w:t>
      </w:r>
    </w:p>
    <w:p w:rsidR="004C2654" w:rsidRDefault="004C2654" w:rsidP="00DA2B10">
      <w:pPr>
        <w:jc w:val="both"/>
      </w:pPr>
    </w:p>
    <w:p w:rsidR="008A7C1E" w:rsidRDefault="008A7C1E" w:rsidP="00DA2B10">
      <w:pPr>
        <w:jc w:val="both"/>
      </w:pPr>
    </w:p>
    <w:p w:rsidR="008A7C1E" w:rsidRDefault="008A7C1E" w:rsidP="00DA2B10">
      <w:pPr>
        <w:jc w:val="both"/>
      </w:pPr>
    </w:p>
    <w:p w:rsidR="005C5606" w:rsidRDefault="005C5606" w:rsidP="00DA2B10">
      <w:pPr>
        <w:jc w:val="both"/>
      </w:pPr>
    </w:p>
    <w:p w:rsidR="004C2654" w:rsidRPr="004C2654" w:rsidRDefault="004C2654" w:rsidP="004C2654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4C2654">
        <w:rPr>
          <w:b/>
        </w:rPr>
        <w:t>DataTraining</w:t>
      </w:r>
      <w:proofErr w:type="spellEnd"/>
    </w:p>
    <w:p w:rsidR="004C2654" w:rsidRDefault="004C2654" w:rsidP="004C2654">
      <w:pPr>
        <w:jc w:val="both"/>
      </w:pPr>
      <w:r>
        <w:tab/>
        <w:t>Clase que presenta por pantalla una lista personalizada de todos los entrenamientos existentes en una carpeta específica, es decir, que se hayan realizado el mismo día.</w:t>
      </w:r>
    </w:p>
    <w:p w:rsidR="004C2654" w:rsidRDefault="004C2654" w:rsidP="004C2654">
      <w:pPr>
        <w:jc w:val="both"/>
      </w:pPr>
      <w:r>
        <w:tab/>
        <w:t>Contiene las siguientes funciones:</w:t>
      </w:r>
    </w:p>
    <w:p w:rsidR="004C2654" w:rsidRDefault="004C2654" w:rsidP="004C2654">
      <w:pPr>
        <w:jc w:val="both"/>
      </w:pPr>
      <w:r>
        <w:tab/>
        <w:t>-</w:t>
      </w:r>
      <w:proofErr w:type="spellStart"/>
      <w:r>
        <w:t>onCreate</w:t>
      </w:r>
      <w:proofErr w:type="spellEnd"/>
      <w:r>
        <w:t>(): Inicializa y representa la l</w:t>
      </w:r>
      <w:r w:rsidR="00361541">
        <w:t>is</w:t>
      </w:r>
      <w:r>
        <w:t>ta de entrenamientos.</w:t>
      </w:r>
    </w:p>
    <w:p w:rsidR="004C2654" w:rsidRDefault="004C2654" w:rsidP="004C2654">
      <w:pPr>
        <w:jc w:val="both"/>
      </w:pPr>
      <w:r>
        <w:tab/>
        <w:t>-</w:t>
      </w:r>
      <w:proofErr w:type="spellStart"/>
      <w:r w:rsidR="005C5606">
        <w:t>onCreateOptionsMenu</w:t>
      </w:r>
      <w:proofErr w:type="spellEnd"/>
      <w:r w:rsidR="005C5606">
        <w:t>(</w:t>
      </w:r>
      <w:proofErr w:type="spellStart"/>
      <w:r w:rsidR="005C5606">
        <w:t>Menu</w:t>
      </w:r>
      <w:proofErr w:type="spellEnd"/>
      <w:r w:rsidR="005C5606">
        <w:t xml:space="preserve"> menú): Inicializa el menú </w:t>
      </w:r>
      <w:proofErr w:type="spellStart"/>
      <w:r w:rsidR="005C5606">
        <w:t>toolbar</w:t>
      </w:r>
      <w:proofErr w:type="spellEnd"/>
      <w:r w:rsidR="005C5606">
        <w:t>.</w:t>
      </w:r>
    </w:p>
    <w:p w:rsidR="005C5606" w:rsidRDefault="005C5606" w:rsidP="004C2654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5C5606" w:rsidRDefault="005C5606" w:rsidP="004C2654">
      <w:pPr>
        <w:jc w:val="both"/>
      </w:pPr>
      <w:r>
        <w:tab/>
        <w:t>-</w:t>
      </w:r>
      <w:proofErr w:type="spellStart"/>
      <w:r>
        <w:t>wifiDirect</w:t>
      </w:r>
      <w:proofErr w:type="spellEnd"/>
      <w:r>
        <w:t xml:space="preserve">(): Crea la actividad </w:t>
      </w:r>
      <w:proofErr w:type="spellStart"/>
      <w:r>
        <w:t>WifiDirect</w:t>
      </w:r>
      <w:proofErr w:type="spellEnd"/>
      <w:r>
        <w:t xml:space="preserve"> cuando se selecciona la opción de compartir </w:t>
      </w:r>
      <w:r>
        <w:tab/>
        <w:t xml:space="preserve">entrenamiento del menú </w:t>
      </w:r>
      <w:proofErr w:type="spellStart"/>
      <w:r>
        <w:t>toolbar</w:t>
      </w:r>
      <w:proofErr w:type="spellEnd"/>
      <w:r>
        <w:t>.</w:t>
      </w:r>
    </w:p>
    <w:p w:rsidR="005C5606" w:rsidRPr="00A4429F" w:rsidRDefault="005C5606" w:rsidP="004C2654">
      <w:pPr>
        <w:jc w:val="both"/>
      </w:pPr>
      <w:r>
        <w:tab/>
        <w:t>-</w:t>
      </w:r>
      <w:proofErr w:type="spellStart"/>
      <w:r>
        <w:t>showChangeNameDialog</w:t>
      </w:r>
      <w:proofErr w:type="spellEnd"/>
      <w:r>
        <w:t>(</w:t>
      </w:r>
      <w:proofErr w:type="spellStart"/>
      <w:r>
        <w:t>File,String,String</w:t>
      </w:r>
      <w:proofErr w:type="spellEnd"/>
      <w:r>
        <w:t xml:space="preserve">): Muestra un cuadro de diálogo </w:t>
      </w:r>
      <w:r>
        <w:tab/>
        <w:t xml:space="preserve">personalizado cuando se mantiene pulsado un entrenamiento para cambiar el nombre </w:t>
      </w:r>
      <w:r>
        <w:tab/>
        <w:t>de este.</w:t>
      </w:r>
    </w:p>
    <w:p w:rsidR="005C5606" w:rsidRDefault="00E47926" w:rsidP="005C5606">
      <w:pPr>
        <w:jc w:val="both"/>
      </w:pPr>
      <w:r>
        <w:rPr>
          <w:b/>
        </w:rPr>
        <w:tab/>
      </w:r>
      <w:r w:rsidR="005C5606">
        <w:t>-</w:t>
      </w:r>
      <w:proofErr w:type="spellStart"/>
      <w:r w:rsidR="005C5606">
        <w:t>alertDelete</w:t>
      </w:r>
      <w:proofErr w:type="spellEnd"/>
      <w:r w:rsidR="005C5606">
        <w:t xml:space="preserve">(): Muestra un diálogo de confirmación para borrar los entrenamientos del </w:t>
      </w:r>
      <w:r w:rsidR="005C5606">
        <w:tab/>
        <w:t xml:space="preserve">directorio cuando se selecciona esta opción en el menú </w:t>
      </w:r>
      <w:proofErr w:type="spellStart"/>
      <w:r w:rsidR="005C5606">
        <w:t>toolbar</w:t>
      </w:r>
      <w:proofErr w:type="spellEnd"/>
      <w:r w:rsidR="005C5606">
        <w:t>.</w:t>
      </w:r>
    </w:p>
    <w:p w:rsidR="005C5606" w:rsidRDefault="005C5606" w:rsidP="005C5606">
      <w:pPr>
        <w:jc w:val="both"/>
      </w:pPr>
      <w:r>
        <w:tab/>
        <w:t>-</w:t>
      </w:r>
      <w:proofErr w:type="spellStart"/>
      <w:r>
        <w:t>delete</w:t>
      </w:r>
      <w:proofErr w:type="spellEnd"/>
      <w:r>
        <w:t>(): Borra todos los entrenamientos del directorio.</w:t>
      </w:r>
    </w:p>
    <w:p w:rsidR="005C5606" w:rsidRDefault="005C5606" w:rsidP="005C5606">
      <w:pPr>
        <w:jc w:val="both"/>
      </w:pPr>
      <w:r>
        <w:lastRenderedPageBreak/>
        <w:tab/>
        <w:t>-</w:t>
      </w:r>
      <w:proofErr w:type="spellStart"/>
      <w:r>
        <w:t>onRestart</w:t>
      </w:r>
      <w:proofErr w:type="spellEnd"/>
      <w:r>
        <w:t>(): Actualiza la lista de entrenamientos cuando se borran</w:t>
      </w:r>
      <w:r w:rsidR="00B617D2">
        <w:t xml:space="preserve"> o renombran</w:t>
      </w:r>
      <w:r>
        <w:t>.</w:t>
      </w:r>
    </w:p>
    <w:p w:rsidR="005C5606" w:rsidRDefault="005C5606" w:rsidP="005C5606">
      <w:pPr>
        <w:jc w:val="both"/>
      </w:pPr>
    </w:p>
    <w:p w:rsidR="005C5606" w:rsidRDefault="005C5606" w:rsidP="005C5606">
      <w:pPr>
        <w:jc w:val="both"/>
      </w:pPr>
    </w:p>
    <w:p w:rsidR="00814728" w:rsidRDefault="00814728" w:rsidP="005C5606">
      <w:pPr>
        <w:jc w:val="both"/>
      </w:pPr>
    </w:p>
    <w:p w:rsidR="00814728" w:rsidRDefault="00814728" w:rsidP="005C5606">
      <w:pPr>
        <w:jc w:val="both"/>
      </w:pPr>
    </w:p>
    <w:p w:rsidR="00814728" w:rsidRPr="00814728" w:rsidRDefault="00814728" w:rsidP="00814728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 w:rsidRPr="00814728">
        <w:rPr>
          <w:b/>
        </w:rPr>
        <w:t>DataStudy</w:t>
      </w:r>
      <w:proofErr w:type="spellEnd"/>
    </w:p>
    <w:p w:rsidR="00814728" w:rsidRDefault="00814728" w:rsidP="00814728">
      <w:pPr>
        <w:jc w:val="both"/>
      </w:pPr>
      <w:r>
        <w:rPr>
          <w:b/>
        </w:rPr>
        <w:tab/>
      </w:r>
      <w:r>
        <w:t>Clase que presenta por pantalla el nombre y fecha del entrenamiento a analizar, así como los diferentes gráficos que se pueden realizar con sus datos.</w:t>
      </w:r>
    </w:p>
    <w:p w:rsidR="00814728" w:rsidRDefault="00814728" w:rsidP="00814728">
      <w:pPr>
        <w:jc w:val="both"/>
      </w:pPr>
      <w:r>
        <w:tab/>
        <w:t>Contiene las siguientes funciones:</w:t>
      </w:r>
    </w:p>
    <w:p w:rsidR="00814728" w:rsidRPr="0010263A" w:rsidRDefault="00814728" w:rsidP="00814728">
      <w:pPr>
        <w:jc w:val="both"/>
      </w:pPr>
      <w:r>
        <w:tab/>
        <w:t>-</w:t>
      </w:r>
      <w:proofErr w:type="spellStart"/>
      <w:r>
        <w:t>onCreate</w:t>
      </w:r>
      <w:proofErr w:type="spellEnd"/>
      <w:r>
        <w:t xml:space="preserve">(): Inicializa y presenta por pantalla los datos del entrenamiento a analizar, así </w:t>
      </w:r>
      <w:r>
        <w:tab/>
        <w:t>como las diferentes opciones de gráficos que hay.</w:t>
      </w:r>
    </w:p>
    <w:p w:rsidR="00814728" w:rsidRDefault="00814728" w:rsidP="00814728">
      <w:pPr>
        <w:jc w:val="both"/>
      </w:pPr>
      <w:r>
        <w:tab/>
      </w:r>
    </w:p>
    <w:p w:rsidR="005C5606" w:rsidRDefault="005C5606" w:rsidP="005C5606">
      <w:pPr>
        <w:jc w:val="both"/>
      </w:pPr>
    </w:p>
    <w:p w:rsidR="005C5606" w:rsidRDefault="005C5606" w:rsidP="005C5606">
      <w:pPr>
        <w:jc w:val="both"/>
      </w:pPr>
    </w:p>
    <w:p w:rsidR="005C5606" w:rsidRPr="00361541" w:rsidRDefault="00361541" w:rsidP="00814728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361541">
        <w:rPr>
          <w:b/>
        </w:rPr>
        <w:t>DataBlock</w:t>
      </w:r>
      <w:proofErr w:type="spellEnd"/>
    </w:p>
    <w:p w:rsidR="00361541" w:rsidRDefault="00361541" w:rsidP="00361541">
      <w:pPr>
        <w:jc w:val="both"/>
      </w:pPr>
      <w:r>
        <w:tab/>
        <w:t xml:space="preserve">Clase </w:t>
      </w:r>
      <w:r w:rsidR="008A7C1E">
        <w:t xml:space="preserve">que presenta por pantalla los diferentes bloques que tenga un entrenamiento para su posterior </w:t>
      </w:r>
      <w:r w:rsidR="0010263A">
        <w:t>análisis</w:t>
      </w:r>
      <w:r w:rsidR="008A7C1E">
        <w:t xml:space="preserve"> por separado.</w:t>
      </w:r>
    </w:p>
    <w:p w:rsidR="0010263A" w:rsidRDefault="0010263A" w:rsidP="00361541">
      <w:pPr>
        <w:jc w:val="both"/>
      </w:pPr>
      <w:r>
        <w:tab/>
        <w:t>Contiene las siguientes funciones:</w:t>
      </w:r>
    </w:p>
    <w:p w:rsidR="0010263A" w:rsidRDefault="008A7C1E" w:rsidP="0010263A">
      <w:pPr>
        <w:jc w:val="both"/>
      </w:pPr>
      <w:r>
        <w:tab/>
      </w:r>
      <w:r w:rsidR="0010263A">
        <w:t>-</w:t>
      </w:r>
      <w:proofErr w:type="spellStart"/>
      <w:r w:rsidR="0010263A">
        <w:t>onCreate</w:t>
      </w:r>
      <w:proofErr w:type="spellEnd"/>
      <w:r w:rsidR="0010263A">
        <w:t>(): Inicializa y presenta la lista de bloques del entrenamiento</w:t>
      </w:r>
      <w:r w:rsidR="00814728">
        <w:t xml:space="preserve"> a analizar</w:t>
      </w:r>
      <w:r w:rsidR="0010263A">
        <w:t>.</w:t>
      </w:r>
    </w:p>
    <w:p w:rsidR="00814728" w:rsidRDefault="00814728" w:rsidP="0010263A">
      <w:pPr>
        <w:jc w:val="both"/>
      </w:pPr>
      <w:r>
        <w:tab/>
        <w:t>-</w:t>
      </w:r>
      <w:proofErr w:type="spellStart"/>
      <w:r>
        <w:t>isFree</w:t>
      </w:r>
      <w:proofErr w:type="spellEnd"/>
      <w:r>
        <w:t>(): Función que calcular si un entrenamiento es libre o personalizado</w:t>
      </w:r>
      <w:r w:rsidR="00F8506D">
        <w:t>,</w:t>
      </w:r>
      <w:r>
        <w:t xml:space="preserve"> </w:t>
      </w:r>
      <w:proofErr w:type="gramStart"/>
      <w:r>
        <w:t>y</w:t>
      </w:r>
      <w:proofErr w:type="gramEnd"/>
      <w:r w:rsidR="00F8506D">
        <w:t xml:space="preserve"> por lo </w:t>
      </w:r>
      <w:r w:rsidR="00F8506D">
        <w:tab/>
        <w:t xml:space="preserve">tanto, </w:t>
      </w:r>
      <w:r>
        <w:t xml:space="preserve"> tiene</w:t>
      </w:r>
      <w:r w:rsidR="00F8506D">
        <w:t xml:space="preserve"> </w:t>
      </w:r>
      <w:r>
        <w:t>bloques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String</w:t>
      </w:r>
      <w:proofErr w:type="spellEnd"/>
      <w:r w:rsidR="00935D3B">
        <w:t>.</w:t>
      </w:r>
    </w:p>
    <w:p w:rsidR="00AA0DC2" w:rsidRDefault="00814728" w:rsidP="00AA0DC2">
      <w:pPr>
        <w:jc w:val="both"/>
      </w:pPr>
      <w:r>
        <w:tab/>
      </w:r>
      <w:r w:rsidR="00AA0DC2">
        <w:t>-</w:t>
      </w:r>
      <w:proofErr w:type="spellStart"/>
      <w:r w:rsidR="00AA0DC2">
        <w:t>onCreateOptionsMenu</w:t>
      </w:r>
      <w:proofErr w:type="spellEnd"/>
      <w:r w:rsidR="00AA0DC2">
        <w:t>(</w:t>
      </w:r>
      <w:proofErr w:type="spellStart"/>
      <w:r w:rsidR="00AA0DC2">
        <w:t>Menu</w:t>
      </w:r>
      <w:proofErr w:type="spellEnd"/>
      <w:r w:rsidR="00AA0DC2">
        <w:t xml:space="preserve"> menú): Inicializa el menú </w:t>
      </w:r>
      <w:proofErr w:type="spellStart"/>
      <w:r w:rsidR="00AA0DC2">
        <w:t>toolbar</w:t>
      </w:r>
      <w:proofErr w:type="spellEnd"/>
      <w:r w:rsidR="00AA0DC2">
        <w:t>.</w:t>
      </w:r>
    </w:p>
    <w:p w:rsidR="00AA0DC2" w:rsidRDefault="00AA0DC2" w:rsidP="00AA0DC2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10263A" w:rsidRDefault="00AA0DC2" w:rsidP="0010263A">
      <w:pPr>
        <w:jc w:val="both"/>
      </w:pPr>
      <w:r>
        <w:tab/>
        <w:t xml:space="preserve">-alertMessageP2P(): Muestra un diálogo de alerte al usuario para confirmar si se quiere </w:t>
      </w:r>
      <w:r w:rsidR="0049127B">
        <w:tab/>
      </w:r>
      <w:r>
        <w:t xml:space="preserve">enviar el </w:t>
      </w:r>
      <w:r w:rsidR="0049127B">
        <w:t>entrenamiento de forma inalámbrica.</w:t>
      </w:r>
    </w:p>
    <w:p w:rsidR="0049127B" w:rsidRDefault="0049127B" w:rsidP="0049127B">
      <w:pPr>
        <w:jc w:val="both"/>
      </w:pPr>
      <w:r>
        <w:tab/>
        <w:t>-</w:t>
      </w:r>
      <w:proofErr w:type="spellStart"/>
      <w:r>
        <w:t>alertMessage</w:t>
      </w:r>
      <w:proofErr w:type="spellEnd"/>
      <w:r>
        <w:t>(): Muestra un diálogo de confirmación para borrar el entrenamiento</w:t>
      </w:r>
      <w:r>
        <w:tab/>
        <w:t xml:space="preserve">cuando se selecciona esta opción en el menú </w:t>
      </w:r>
      <w:proofErr w:type="spellStart"/>
      <w:r>
        <w:t>toolbar</w:t>
      </w:r>
      <w:proofErr w:type="spellEnd"/>
      <w:r>
        <w:t>.</w:t>
      </w:r>
    </w:p>
    <w:p w:rsidR="0049127B" w:rsidRDefault="0049127B" w:rsidP="0049127B">
      <w:pPr>
        <w:jc w:val="both"/>
      </w:pPr>
      <w:r>
        <w:tab/>
        <w:t>-</w:t>
      </w:r>
      <w:proofErr w:type="spellStart"/>
      <w:r>
        <w:t>deleteSession</w:t>
      </w:r>
      <w:proofErr w:type="spellEnd"/>
      <w:r>
        <w:t>(): Borra el entrenamiento.</w:t>
      </w:r>
    </w:p>
    <w:p w:rsidR="0049127B" w:rsidRDefault="0049127B" w:rsidP="0049127B">
      <w:pPr>
        <w:jc w:val="both"/>
      </w:pPr>
      <w:r>
        <w:tab/>
        <w:t>-</w:t>
      </w:r>
      <w:proofErr w:type="spellStart"/>
      <w:r>
        <w:t>onRestart</w:t>
      </w:r>
      <w:proofErr w:type="spellEnd"/>
      <w:r>
        <w:t>(): Actualiza la lista de entrenamientos cuando se borran.</w:t>
      </w:r>
    </w:p>
    <w:p w:rsidR="0049127B" w:rsidRDefault="0049127B" w:rsidP="0049127B">
      <w:pPr>
        <w:jc w:val="both"/>
      </w:pPr>
    </w:p>
    <w:p w:rsidR="0049127B" w:rsidRDefault="0049127B" w:rsidP="0049127B">
      <w:pPr>
        <w:jc w:val="both"/>
      </w:pPr>
    </w:p>
    <w:p w:rsidR="0049127B" w:rsidRDefault="0049127B" w:rsidP="0049127B">
      <w:pPr>
        <w:jc w:val="both"/>
      </w:pPr>
    </w:p>
    <w:p w:rsidR="0049127B" w:rsidRDefault="0049127B" w:rsidP="0049127B">
      <w:pPr>
        <w:jc w:val="both"/>
      </w:pPr>
    </w:p>
    <w:p w:rsidR="0049127B" w:rsidRPr="0049127B" w:rsidRDefault="0049127B" w:rsidP="0049127B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49127B">
        <w:rPr>
          <w:b/>
        </w:rPr>
        <w:lastRenderedPageBreak/>
        <w:t>DataGraphic</w:t>
      </w:r>
      <w:proofErr w:type="spellEnd"/>
    </w:p>
    <w:p w:rsidR="0049127B" w:rsidRDefault="0049127B" w:rsidP="0049127B">
      <w:pPr>
        <w:jc w:val="both"/>
      </w:pPr>
      <w:r>
        <w:tab/>
      </w:r>
      <w:r w:rsidR="007913FF">
        <w:t>Clase que se encarga de crear y mostrar los gráficos de los datos del entrenamiento a analizar.</w:t>
      </w:r>
    </w:p>
    <w:p w:rsidR="007913FF" w:rsidRDefault="007913FF" w:rsidP="0010263A">
      <w:pPr>
        <w:jc w:val="both"/>
      </w:pPr>
      <w:r>
        <w:tab/>
        <w:t>Contiene las siguientes funciones:</w:t>
      </w:r>
    </w:p>
    <w:p w:rsidR="0010263A" w:rsidRDefault="007913FF" w:rsidP="0010263A">
      <w:pPr>
        <w:jc w:val="both"/>
      </w:pPr>
      <w:r>
        <w:tab/>
        <w:t>-</w:t>
      </w:r>
      <w:proofErr w:type="spellStart"/>
      <w:r>
        <w:t>onCreate</w:t>
      </w:r>
      <w:proofErr w:type="spellEnd"/>
      <w:r>
        <w:t xml:space="preserve">(): Calcula todos los puntos de la gráfica a </w:t>
      </w:r>
      <w:proofErr w:type="spellStart"/>
      <w:r>
        <w:t>mostar</w:t>
      </w:r>
      <w:proofErr w:type="spellEnd"/>
      <w:r>
        <w:t>.</w:t>
      </w:r>
    </w:p>
    <w:p w:rsidR="007913FF" w:rsidRDefault="007913FF" w:rsidP="0010263A">
      <w:pPr>
        <w:jc w:val="both"/>
      </w:pPr>
      <w:r>
        <w:tab/>
        <w:t>-</w:t>
      </w:r>
      <w:proofErr w:type="spellStart"/>
      <w:r>
        <w:t>drawGraphics</w:t>
      </w:r>
      <w:proofErr w:type="spellEnd"/>
      <w:r>
        <w:t>(): Dibuja todos estos puntos calculados anteriormente.</w:t>
      </w:r>
    </w:p>
    <w:p w:rsidR="007913FF" w:rsidRDefault="007913FF" w:rsidP="007913FF">
      <w:pPr>
        <w:jc w:val="both"/>
      </w:pPr>
      <w:r>
        <w:tab/>
        <w:t>-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menú): Inicializa el menú </w:t>
      </w:r>
      <w:proofErr w:type="spellStart"/>
      <w:r>
        <w:t>toolbar</w:t>
      </w:r>
      <w:proofErr w:type="spellEnd"/>
      <w:r>
        <w:t>.</w:t>
      </w:r>
    </w:p>
    <w:p w:rsidR="007913FF" w:rsidRDefault="007913FF" w:rsidP="007913FF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7913FF" w:rsidRDefault="007913FF" w:rsidP="0010263A">
      <w:pPr>
        <w:jc w:val="both"/>
      </w:pPr>
      <w:r>
        <w:tab/>
        <w:t>-getData(): Función que calcula los puntos (</w:t>
      </w:r>
      <w:proofErr w:type="spellStart"/>
      <w:r>
        <w:t>x,y</w:t>
      </w:r>
      <w:proofErr w:type="spellEnd"/>
      <w:r>
        <w:t xml:space="preserve">) </w:t>
      </w:r>
      <w:r w:rsidR="00CE6149">
        <w:t xml:space="preserve">de la gráfica </w:t>
      </w:r>
      <w:r>
        <w:t xml:space="preserve">a partir de los datos del </w:t>
      </w:r>
      <w:r w:rsidR="00CE6149">
        <w:tab/>
      </w:r>
      <w:r>
        <w:t>entrenamiento.</w:t>
      </w:r>
    </w:p>
    <w:p w:rsidR="00CE6149" w:rsidRDefault="007913FF" w:rsidP="00CE6149">
      <w:pPr>
        <w:jc w:val="both"/>
      </w:pPr>
      <w:r>
        <w:tab/>
      </w:r>
      <w:r w:rsidR="00CE6149">
        <w:t>-</w:t>
      </w:r>
      <w:proofErr w:type="spellStart"/>
      <w:r w:rsidR="00CE6149">
        <w:t>alertMessage</w:t>
      </w:r>
      <w:proofErr w:type="spellEnd"/>
      <w:r w:rsidR="00CE6149">
        <w:t>(): Muestra un diálogo de confirmación para borrar el entrenamiento</w:t>
      </w:r>
      <w:r w:rsidR="00CE6149">
        <w:tab/>
        <w:t xml:space="preserve">cuando se selecciona esta opción en el menú </w:t>
      </w:r>
      <w:proofErr w:type="spellStart"/>
      <w:r w:rsidR="00CE6149">
        <w:t>toolbar</w:t>
      </w:r>
      <w:proofErr w:type="spellEnd"/>
      <w:r w:rsidR="00CE6149">
        <w:t>.</w:t>
      </w:r>
    </w:p>
    <w:p w:rsidR="00CE6149" w:rsidRDefault="00CE6149" w:rsidP="00CE6149">
      <w:pPr>
        <w:jc w:val="both"/>
      </w:pPr>
      <w:r>
        <w:tab/>
        <w:t>-</w:t>
      </w:r>
      <w:proofErr w:type="spellStart"/>
      <w:r>
        <w:t>deleteSession</w:t>
      </w:r>
      <w:proofErr w:type="spellEnd"/>
      <w:r>
        <w:t>(): Borra el entrenamiento</w:t>
      </w:r>
      <w:r w:rsidR="00FB559F">
        <w:t xml:space="preserve"> del sistema</w:t>
      </w:r>
      <w:r>
        <w:t>.</w:t>
      </w:r>
    </w:p>
    <w:p w:rsidR="007913FF" w:rsidRDefault="00CA2C60" w:rsidP="0010263A">
      <w:pPr>
        <w:jc w:val="both"/>
      </w:pPr>
      <w:r>
        <w:tab/>
      </w:r>
    </w:p>
    <w:p w:rsidR="0010263A" w:rsidRDefault="0010263A" w:rsidP="0010263A">
      <w:pPr>
        <w:jc w:val="both"/>
      </w:pPr>
    </w:p>
    <w:p w:rsidR="005073B1" w:rsidRDefault="005073B1" w:rsidP="005C5606">
      <w:pPr>
        <w:jc w:val="both"/>
      </w:pPr>
    </w:p>
    <w:p w:rsidR="005073B1" w:rsidRDefault="005073B1" w:rsidP="005C5606">
      <w:pPr>
        <w:jc w:val="both"/>
      </w:pPr>
    </w:p>
    <w:p w:rsidR="005073B1" w:rsidRDefault="005073B1" w:rsidP="005C5606">
      <w:pPr>
        <w:jc w:val="both"/>
      </w:pPr>
    </w:p>
    <w:p w:rsidR="005073B1" w:rsidRDefault="005073B1" w:rsidP="005C5606">
      <w:pPr>
        <w:jc w:val="both"/>
      </w:pPr>
    </w:p>
    <w:p w:rsidR="005073B1" w:rsidRDefault="005073B1" w:rsidP="005073B1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proofErr w:type="spellStart"/>
      <w:r w:rsidRPr="005073B1">
        <w:rPr>
          <w:b/>
          <w:sz w:val="28"/>
        </w:rPr>
        <w:t>Etc</w:t>
      </w:r>
      <w:proofErr w:type="spellEnd"/>
    </w:p>
    <w:p w:rsidR="005073B1" w:rsidRDefault="005073B1" w:rsidP="005073B1">
      <w:pPr>
        <w:jc w:val="both"/>
      </w:pPr>
      <w:r>
        <w:rPr>
          <w:b/>
        </w:rPr>
        <w:tab/>
      </w:r>
      <w:r w:rsidR="00452F72">
        <w:t xml:space="preserve">Conjunto de clases encargadas de distintas funcionalidades para el correcto funcionamiento de la aplicación. </w:t>
      </w:r>
      <w:r>
        <w:t>Est</w:t>
      </w:r>
      <w:r w:rsidR="00452F72">
        <w:t>á</w:t>
      </w:r>
      <w:r>
        <w:t xml:space="preserve"> formada por las siguientes subcarpetas:</w:t>
      </w:r>
    </w:p>
    <w:p w:rsidR="005073B1" w:rsidRDefault="005073B1" w:rsidP="005073B1">
      <w:pPr>
        <w:jc w:val="both"/>
      </w:pPr>
    </w:p>
    <w:p w:rsidR="005073B1" w:rsidRDefault="005073B1" w:rsidP="005073B1">
      <w:pPr>
        <w:pStyle w:val="Prrafodelista"/>
        <w:numPr>
          <w:ilvl w:val="1"/>
          <w:numId w:val="5"/>
        </w:numPr>
        <w:jc w:val="both"/>
        <w:rPr>
          <w:b/>
          <w:sz w:val="28"/>
        </w:rPr>
      </w:pPr>
      <w:proofErr w:type="spellStart"/>
      <w:r w:rsidRPr="005073B1">
        <w:rPr>
          <w:b/>
          <w:sz w:val="28"/>
        </w:rPr>
        <w:t>Frequency</w:t>
      </w:r>
      <w:proofErr w:type="spellEnd"/>
    </w:p>
    <w:p w:rsidR="005073B1" w:rsidRDefault="005073B1" w:rsidP="005073B1">
      <w:pPr>
        <w:jc w:val="both"/>
      </w:pPr>
      <w:r w:rsidRPr="005073B1">
        <w:rPr>
          <w:b/>
        </w:rPr>
        <w:tab/>
      </w:r>
      <w:r w:rsidRPr="005073B1">
        <w:t>En esta subcarpeta se encuentran todos</w:t>
      </w:r>
      <w:r>
        <w:t xml:space="preserve"> los archivos necesarios para calcular la frecuencia de paladas durante un entrenamiento.</w:t>
      </w:r>
    </w:p>
    <w:p w:rsidR="005073B1" w:rsidRDefault="005073B1" w:rsidP="005073B1">
      <w:pPr>
        <w:jc w:val="both"/>
      </w:pPr>
      <w:r>
        <w:tab/>
        <w:t>Esta formada por las siguientes clases que ya se explicó su funcionalidad en la memoria del proyecto.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AverageReverseFilt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ExtrapolatorTransform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RateMeasurerReverseFilt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SamplerSinkAndSource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proofErr w:type="spellStart"/>
      <w:r>
        <w:t>SensorsSimulatorMultiSource</w:t>
      </w:r>
      <w:proofErr w:type="spellEnd"/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StandardOutputConsum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lastRenderedPageBreak/>
        <w:t>StrokeDetectorReverseFilt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ZReverseFilt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DataConsumer</w:t>
      </w:r>
    </w:p>
    <w:p w:rsidR="005073B1" w:rsidRDefault="005073B1" w:rsidP="005073B1">
      <w:pPr>
        <w:pStyle w:val="Prrafodelista"/>
        <w:numPr>
          <w:ilvl w:val="0"/>
          <w:numId w:val="7"/>
        </w:numPr>
        <w:jc w:val="both"/>
      </w:pPr>
      <w:r>
        <w:t>DataMultiSource</w:t>
      </w:r>
    </w:p>
    <w:p w:rsidR="005073B1" w:rsidRDefault="00090BAD" w:rsidP="005073B1">
      <w:pPr>
        <w:pStyle w:val="Prrafodelista"/>
        <w:numPr>
          <w:ilvl w:val="0"/>
          <w:numId w:val="7"/>
        </w:numPr>
        <w:jc w:val="both"/>
      </w:pPr>
      <w:r>
        <w:t>DataProducer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DataSink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DataSource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DataTransformer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FPieceOfData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PieceOfData</w:t>
      </w:r>
    </w:p>
    <w:p w:rsidR="00090BAD" w:rsidRDefault="00090BAD" w:rsidP="005073B1">
      <w:pPr>
        <w:pStyle w:val="Prrafodelista"/>
        <w:numPr>
          <w:ilvl w:val="0"/>
          <w:numId w:val="7"/>
        </w:numPr>
        <w:jc w:val="both"/>
      </w:pPr>
      <w:r>
        <w:t>TFPieceOfData</w:t>
      </w:r>
    </w:p>
    <w:p w:rsidR="00090BAD" w:rsidRDefault="00090BAD" w:rsidP="00090BAD">
      <w:pPr>
        <w:pStyle w:val="Prrafodelista"/>
        <w:numPr>
          <w:ilvl w:val="0"/>
          <w:numId w:val="7"/>
        </w:numPr>
        <w:jc w:val="both"/>
      </w:pPr>
      <w:r>
        <w:t>TimedPieceOfData</w:t>
      </w:r>
    </w:p>
    <w:p w:rsidR="00090BAD" w:rsidRDefault="00090BAD" w:rsidP="00090BAD">
      <w:pPr>
        <w:pStyle w:val="Prrafodelista"/>
        <w:numPr>
          <w:ilvl w:val="0"/>
          <w:numId w:val="7"/>
        </w:numPr>
        <w:jc w:val="both"/>
      </w:pPr>
      <w:r>
        <w:t>TPieceOfData</w:t>
      </w:r>
    </w:p>
    <w:p w:rsidR="00090BAD" w:rsidRDefault="00090BAD" w:rsidP="00090BAD">
      <w:pPr>
        <w:pStyle w:val="Prrafodelista"/>
        <w:numPr>
          <w:ilvl w:val="0"/>
          <w:numId w:val="7"/>
        </w:numPr>
        <w:jc w:val="both"/>
      </w:pPr>
      <w:r>
        <w:t>TV3PieceOfData</w:t>
      </w:r>
    </w:p>
    <w:p w:rsidR="00090BAD" w:rsidRDefault="00090BAD" w:rsidP="00090BAD">
      <w:pPr>
        <w:pStyle w:val="Prrafodelista"/>
        <w:numPr>
          <w:ilvl w:val="0"/>
          <w:numId w:val="7"/>
        </w:numPr>
        <w:jc w:val="both"/>
      </w:pPr>
      <w:r>
        <w:t>V3PieceOfData</w:t>
      </w:r>
    </w:p>
    <w:p w:rsidR="00090BAD" w:rsidRDefault="00090BAD" w:rsidP="00090BAD">
      <w:pPr>
        <w:jc w:val="both"/>
      </w:pPr>
    </w:p>
    <w:p w:rsidR="00090BAD" w:rsidRDefault="00090BAD" w:rsidP="00090BAD">
      <w:pPr>
        <w:jc w:val="both"/>
      </w:pPr>
    </w:p>
    <w:p w:rsidR="00090BAD" w:rsidRDefault="00090BAD" w:rsidP="00090BAD">
      <w:pPr>
        <w:pStyle w:val="Prrafodelista"/>
        <w:numPr>
          <w:ilvl w:val="1"/>
          <w:numId w:val="5"/>
        </w:numPr>
        <w:jc w:val="both"/>
        <w:rPr>
          <w:b/>
          <w:sz w:val="28"/>
        </w:rPr>
      </w:pPr>
      <w:proofErr w:type="spellStart"/>
      <w:r w:rsidRPr="00090BAD">
        <w:rPr>
          <w:b/>
          <w:sz w:val="28"/>
        </w:rPr>
        <w:t>listItem</w:t>
      </w:r>
      <w:proofErr w:type="spellEnd"/>
    </w:p>
    <w:p w:rsidR="00090BAD" w:rsidRDefault="00090BAD" w:rsidP="00090BAD">
      <w:pPr>
        <w:jc w:val="both"/>
      </w:pPr>
      <w:r>
        <w:rPr>
          <w:b/>
          <w:sz w:val="28"/>
        </w:rPr>
        <w:tab/>
      </w:r>
      <w:r>
        <w:t xml:space="preserve">Esta subcarpeta está formada por las siguientes clases que se encargarán de mostrar las listas personalizadas de los entrenamientos y sesiones de la carpeta </w:t>
      </w:r>
      <w:proofErr w:type="spellStart"/>
      <w:r>
        <w:t>dataSesion</w:t>
      </w:r>
      <w:proofErr w:type="spellEnd"/>
      <w:r>
        <w:t>.</w:t>
      </w:r>
    </w:p>
    <w:p w:rsidR="00090BAD" w:rsidRDefault="00090BAD" w:rsidP="00090BAD">
      <w:pPr>
        <w:jc w:val="both"/>
      </w:pPr>
    </w:p>
    <w:p w:rsidR="00090BAD" w:rsidRPr="00090BAD" w:rsidRDefault="00090BAD" w:rsidP="00090BAD">
      <w:pPr>
        <w:pStyle w:val="Prrafodelista"/>
        <w:numPr>
          <w:ilvl w:val="2"/>
          <w:numId w:val="5"/>
        </w:numPr>
        <w:jc w:val="both"/>
        <w:rPr>
          <w:b/>
        </w:rPr>
      </w:pPr>
      <w:proofErr w:type="spellStart"/>
      <w:r w:rsidRPr="00090BAD">
        <w:rPr>
          <w:b/>
        </w:rPr>
        <w:t>AdapterCategory</w:t>
      </w:r>
      <w:proofErr w:type="spellEnd"/>
    </w:p>
    <w:p w:rsidR="00090BAD" w:rsidRDefault="00090BAD" w:rsidP="00090BAD">
      <w:pPr>
        <w:jc w:val="both"/>
      </w:pPr>
      <w:r>
        <w:tab/>
        <w:t xml:space="preserve">Clase adaptador de la lista personalizada. </w:t>
      </w:r>
    </w:p>
    <w:p w:rsidR="00090BAD" w:rsidRDefault="00090BAD" w:rsidP="00090BAD">
      <w:pPr>
        <w:jc w:val="both"/>
      </w:pPr>
      <w:r>
        <w:tab/>
        <w:t xml:space="preserve">Tiene las siguientes funciones: </w:t>
      </w:r>
    </w:p>
    <w:p w:rsidR="00090BAD" w:rsidRDefault="00090BAD" w:rsidP="00090BAD">
      <w:pPr>
        <w:jc w:val="both"/>
      </w:pPr>
      <w:r>
        <w:tab/>
        <w:t>-</w:t>
      </w:r>
      <w:proofErr w:type="spellStart"/>
      <w:r>
        <w:t>getCount</w:t>
      </w:r>
      <w:proofErr w:type="spellEnd"/>
      <w:r>
        <w:t>(): Devuelve el total de objetos de la lista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int</w:t>
      </w:r>
      <w:proofErr w:type="spellEnd"/>
      <w:r w:rsidR="00935D3B">
        <w:t>.</w:t>
      </w:r>
    </w:p>
    <w:p w:rsidR="00090BAD" w:rsidRDefault="00090BAD" w:rsidP="00090BAD">
      <w:pPr>
        <w:jc w:val="both"/>
      </w:pPr>
      <w:r>
        <w:tab/>
        <w:t>-</w:t>
      </w:r>
      <w:proofErr w:type="spellStart"/>
      <w:r>
        <w:t>clear</w:t>
      </w:r>
      <w:proofErr w:type="spellEnd"/>
      <w:r>
        <w:t>(): Limpia la lista de objetos.</w:t>
      </w:r>
    </w:p>
    <w:p w:rsidR="00090BAD" w:rsidRDefault="00090BAD" w:rsidP="00090BAD">
      <w:pPr>
        <w:jc w:val="both"/>
      </w:pPr>
      <w:r>
        <w:tab/>
        <w:t>-</w:t>
      </w:r>
      <w:proofErr w:type="spellStart"/>
      <w:r>
        <w:t>getItem</w:t>
      </w:r>
      <w:proofErr w:type="spellEnd"/>
      <w:r>
        <w:t>(</w:t>
      </w:r>
      <w:proofErr w:type="spellStart"/>
      <w:r>
        <w:t>int</w:t>
      </w:r>
      <w:proofErr w:type="spellEnd"/>
      <w:r>
        <w:t>): Devuelve el objeto de la lista seleccionado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Object</w:t>
      </w:r>
      <w:proofErr w:type="spellEnd"/>
      <w:r w:rsidR="00935D3B">
        <w:t>.</w:t>
      </w:r>
    </w:p>
    <w:p w:rsidR="00090BAD" w:rsidRDefault="00090BAD" w:rsidP="00090BAD">
      <w:pPr>
        <w:jc w:val="both"/>
      </w:pPr>
      <w:r>
        <w:tab/>
        <w:t>-</w:t>
      </w:r>
      <w:proofErr w:type="spellStart"/>
      <w:r>
        <w:t>getItemID</w:t>
      </w:r>
      <w:proofErr w:type="spellEnd"/>
      <w:r>
        <w:t>(</w:t>
      </w:r>
      <w:proofErr w:type="spellStart"/>
      <w:r>
        <w:t>int</w:t>
      </w:r>
      <w:proofErr w:type="spellEnd"/>
      <w:r>
        <w:t>): Devuelve el id del objeto seleccionado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long</w:t>
      </w:r>
      <w:proofErr w:type="spellEnd"/>
      <w:r w:rsidR="00935D3B">
        <w:t>.</w:t>
      </w:r>
    </w:p>
    <w:p w:rsidR="00090BAD" w:rsidRDefault="00090BAD" w:rsidP="00090BAD">
      <w:pPr>
        <w:jc w:val="both"/>
      </w:pPr>
      <w:r>
        <w:tab/>
        <w:t>-</w:t>
      </w:r>
      <w:proofErr w:type="spellStart"/>
      <w:r>
        <w:t>getView</w:t>
      </w:r>
      <w:proofErr w:type="spellEnd"/>
      <w:r>
        <w:t>(): Devuelve la vista del adaptador de la lista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View.</w:t>
      </w:r>
    </w:p>
    <w:p w:rsidR="00090BAD" w:rsidRDefault="00090BAD" w:rsidP="00090BAD">
      <w:pPr>
        <w:jc w:val="both"/>
      </w:pPr>
    </w:p>
    <w:p w:rsidR="00090BAD" w:rsidRDefault="00090BAD" w:rsidP="00090BAD">
      <w:pPr>
        <w:jc w:val="both"/>
      </w:pPr>
      <w:r>
        <w:tab/>
      </w:r>
    </w:p>
    <w:p w:rsidR="00090BAD" w:rsidRPr="00090BAD" w:rsidRDefault="00090BAD" w:rsidP="00090BAD">
      <w:pPr>
        <w:pStyle w:val="Prrafodelista"/>
        <w:numPr>
          <w:ilvl w:val="2"/>
          <w:numId w:val="5"/>
        </w:numPr>
        <w:jc w:val="both"/>
        <w:rPr>
          <w:b/>
        </w:rPr>
      </w:pPr>
      <w:proofErr w:type="spellStart"/>
      <w:r w:rsidRPr="00090BAD">
        <w:rPr>
          <w:b/>
        </w:rPr>
        <w:t>Category</w:t>
      </w:r>
      <w:proofErr w:type="spellEnd"/>
    </w:p>
    <w:p w:rsidR="00090BAD" w:rsidRDefault="00090BAD" w:rsidP="00090BAD">
      <w:pPr>
        <w:jc w:val="both"/>
      </w:pPr>
      <w:r>
        <w:tab/>
        <w:t>Clase que contiene los atributos de la lista personalizada, así como sus getters y setters.</w:t>
      </w:r>
    </w:p>
    <w:p w:rsidR="00090BAD" w:rsidRDefault="00090BAD" w:rsidP="00090BAD">
      <w:pPr>
        <w:jc w:val="both"/>
      </w:pPr>
    </w:p>
    <w:p w:rsidR="00090BAD" w:rsidRDefault="00090BAD" w:rsidP="00090BAD">
      <w:pPr>
        <w:jc w:val="both"/>
      </w:pPr>
    </w:p>
    <w:p w:rsidR="00090BAD" w:rsidRDefault="00090BAD" w:rsidP="00090BAD">
      <w:pPr>
        <w:jc w:val="both"/>
      </w:pPr>
    </w:p>
    <w:p w:rsidR="00090BAD" w:rsidRDefault="0003094A" w:rsidP="00090BAD">
      <w:pPr>
        <w:pStyle w:val="Prrafodelista"/>
        <w:numPr>
          <w:ilvl w:val="1"/>
          <w:numId w:val="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m</w:t>
      </w:r>
      <w:r w:rsidR="00090BAD" w:rsidRPr="00090BAD">
        <w:rPr>
          <w:b/>
          <w:sz w:val="28"/>
        </w:rPr>
        <w:t>usic</w:t>
      </w:r>
    </w:p>
    <w:p w:rsidR="00090BAD" w:rsidRDefault="00090BAD" w:rsidP="00090BAD">
      <w:pPr>
        <w:jc w:val="both"/>
      </w:pPr>
      <w:r>
        <w:rPr>
          <w:b/>
          <w:sz w:val="28"/>
        </w:rPr>
        <w:tab/>
      </w:r>
      <w:r>
        <w:t xml:space="preserve">En esta subcarpeta se encuentra la clase </w:t>
      </w:r>
      <w:proofErr w:type="spellStart"/>
      <w:r>
        <w:t>SoundManager</w:t>
      </w:r>
      <w:proofErr w:type="spellEnd"/>
      <w:r>
        <w:t xml:space="preserve">, que se encarga de gestionar </w:t>
      </w:r>
      <w:r w:rsidR="0003094A">
        <w:t>la reproducción de sonidos de la aplicación.</w:t>
      </w:r>
    </w:p>
    <w:p w:rsidR="0003094A" w:rsidRDefault="0003094A" w:rsidP="00090BAD">
      <w:pPr>
        <w:jc w:val="both"/>
      </w:pPr>
      <w:r>
        <w:tab/>
        <w:t>Contiene las funciones load(</w:t>
      </w:r>
      <w:proofErr w:type="spellStart"/>
      <w:r>
        <w:t>int</w:t>
      </w:r>
      <w:proofErr w:type="spellEnd"/>
      <w:r>
        <w:t xml:space="preserve">) y </w:t>
      </w:r>
      <w:proofErr w:type="spellStart"/>
      <w:r>
        <w:t>play</w:t>
      </w:r>
      <w:proofErr w:type="spellEnd"/>
      <w:r>
        <w:t>(</w:t>
      </w:r>
      <w:proofErr w:type="spellStart"/>
      <w:r>
        <w:t>int</w:t>
      </w:r>
      <w:proofErr w:type="spellEnd"/>
      <w:r>
        <w:t>) para cargar y reproducir respectivamente un sonido.</w:t>
      </w:r>
    </w:p>
    <w:p w:rsidR="0003094A" w:rsidRDefault="0003094A" w:rsidP="00090BAD">
      <w:pPr>
        <w:jc w:val="both"/>
      </w:pPr>
    </w:p>
    <w:p w:rsidR="0003094A" w:rsidRDefault="0003094A" w:rsidP="00090BAD">
      <w:pPr>
        <w:jc w:val="both"/>
      </w:pPr>
    </w:p>
    <w:p w:rsidR="0003094A" w:rsidRPr="0003094A" w:rsidRDefault="0003094A" w:rsidP="0003094A">
      <w:pPr>
        <w:pStyle w:val="Prrafodelista"/>
        <w:numPr>
          <w:ilvl w:val="1"/>
          <w:numId w:val="5"/>
        </w:numPr>
        <w:jc w:val="both"/>
        <w:rPr>
          <w:b/>
          <w:sz w:val="28"/>
        </w:rPr>
      </w:pPr>
      <w:proofErr w:type="spellStart"/>
      <w:r w:rsidRPr="0003094A">
        <w:rPr>
          <w:b/>
          <w:sz w:val="28"/>
        </w:rPr>
        <w:t>wifiDirect</w:t>
      </w:r>
      <w:proofErr w:type="spellEnd"/>
    </w:p>
    <w:p w:rsidR="0003094A" w:rsidRDefault="0003094A" w:rsidP="0003094A">
      <w:pPr>
        <w:jc w:val="both"/>
      </w:pPr>
      <w:r>
        <w:tab/>
        <w:t>En esta subcarpeta se encuentran las clases que gestionan la función de compartir entrenamiento entre el entrenador y sus palistas de forma inalámbrica.</w:t>
      </w:r>
    </w:p>
    <w:p w:rsidR="0003094A" w:rsidRDefault="0003094A" w:rsidP="0003094A">
      <w:pPr>
        <w:jc w:val="both"/>
      </w:pPr>
      <w:r>
        <w:tab/>
        <w:t>Esta formado por las siguientes clases.</w:t>
      </w:r>
    </w:p>
    <w:p w:rsidR="0003094A" w:rsidRDefault="0003094A" w:rsidP="0003094A">
      <w:pPr>
        <w:jc w:val="both"/>
      </w:pPr>
      <w:r>
        <w:tab/>
      </w:r>
    </w:p>
    <w:p w:rsidR="0003094A" w:rsidRPr="0003094A" w:rsidRDefault="0003094A" w:rsidP="0003094A">
      <w:pPr>
        <w:pStyle w:val="Prrafodelista"/>
        <w:numPr>
          <w:ilvl w:val="2"/>
          <w:numId w:val="5"/>
        </w:numPr>
        <w:jc w:val="both"/>
        <w:rPr>
          <w:b/>
        </w:rPr>
      </w:pPr>
      <w:r>
        <w:t xml:space="preserve"> </w:t>
      </w:r>
      <w:proofErr w:type="spellStart"/>
      <w:r w:rsidRPr="0003094A">
        <w:rPr>
          <w:b/>
        </w:rPr>
        <w:t>WifiDirect</w:t>
      </w:r>
      <w:proofErr w:type="spellEnd"/>
    </w:p>
    <w:p w:rsidR="004534C5" w:rsidRDefault="0003094A" w:rsidP="0003094A">
      <w:pPr>
        <w:jc w:val="both"/>
      </w:pPr>
      <w:r>
        <w:tab/>
        <w:t xml:space="preserve">Clase </w:t>
      </w:r>
      <w:r w:rsidR="004534C5">
        <w:t>principal de esta función de la aplicación.</w:t>
      </w:r>
    </w:p>
    <w:p w:rsidR="004534C5" w:rsidRDefault="004534C5" w:rsidP="0003094A">
      <w:pPr>
        <w:jc w:val="both"/>
      </w:pPr>
      <w:r>
        <w:tab/>
      </w:r>
      <w:r w:rsidR="00ED22E8">
        <w:t>Está</w:t>
      </w:r>
      <w:r>
        <w:t xml:space="preserve"> formada por las siguientes funciones:</w:t>
      </w:r>
    </w:p>
    <w:p w:rsidR="0003094A" w:rsidRDefault="004534C5" w:rsidP="0003094A">
      <w:pPr>
        <w:jc w:val="both"/>
      </w:pPr>
      <w:r>
        <w:tab/>
        <w:t xml:space="preserve">- </w:t>
      </w:r>
      <w:proofErr w:type="spellStart"/>
      <w:r w:rsidR="00ED22E8">
        <w:t>onCreate</w:t>
      </w:r>
      <w:proofErr w:type="spellEnd"/>
      <w:r w:rsidR="00ED22E8">
        <w:t xml:space="preserve">(): Función que se encarga de buscar y mostrar por pantalla todos los </w:t>
      </w:r>
      <w:r w:rsidR="00ED22E8">
        <w:tab/>
        <w:t xml:space="preserve">dispositivos disponibles para enviar el entrenamiento correspondiente, además de </w:t>
      </w:r>
      <w:r w:rsidR="00ED22E8">
        <w:tab/>
        <w:t>registrarse al broadcast.</w:t>
      </w:r>
    </w:p>
    <w:p w:rsidR="00ED22E8" w:rsidRDefault="00ED22E8" w:rsidP="0003094A">
      <w:pPr>
        <w:jc w:val="both"/>
      </w:pPr>
      <w:r>
        <w:tab/>
        <w:t>-</w:t>
      </w:r>
      <w:proofErr w:type="spellStart"/>
      <w:r>
        <w:t>onResume</w:t>
      </w:r>
      <w:proofErr w:type="spellEnd"/>
      <w:r>
        <w:t xml:space="preserve">(): Cancela su registro al broadcast. </w:t>
      </w:r>
      <w:r>
        <w:tab/>
      </w:r>
    </w:p>
    <w:p w:rsidR="00ED22E8" w:rsidRDefault="00ED22E8" w:rsidP="0003094A">
      <w:pPr>
        <w:jc w:val="both"/>
      </w:pPr>
      <w:r>
        <w:tab/>
        <w:t>-</w:t>
      </w:r>
      <w:proofErr w:type="spellStart"/>
      <w:r>
        <w:t>onPause</w:t>
      </w:r>
      <w:proofErr w:type="spellEnd"/>
      <w:r>
        <w:t>(): Vuelve a suscribirse al broadcast.</w:t>
      </w:r>
    </w:p>
    <w:p w:rsidR="00ED22E8" w:rsidRDefault="00ED22E8" w:rsidP="0003094A">
      <w:pPr>
        <w:jc w:val="both"/>
      </w:pPr>
      <w:r>
        <w:tab/>
        <w:t>-</w:t>
      </w:r>
      <w:proofErr w:type="spellStart"/>
      <w:r>
        <w:t>onBackPressed</w:t>
      </w:r>
      <w:proofErr w:type="spellEnd"/>
      <w:r>
        <w:t>(): Finaliza la actividad cuando se pulsa el botón back.</w:t>
      </w:r>
    </w:p>
    <w:p w:rsidR="00ED22E8" w:rsidRDefault="00ED22E8" w:rsidP="0003094A">
      <w:pPr>
        <w:jc w:val="both"/>
      </w:pPr>
      <w:r>
        <w:tab/>
        <w:t>Además, está formada por las siguientes clases:</w:t>
      </w:r>
    </w:p>
    <w:p w:rsidR="00ED22E8" w:rsidRDefault="00ED22E8" w:rsidP="0003094A">
      <w:pPr>
        <w:jc w:val="both"/>
      </w:pPr>
      <w:r>
        <w:tab/>
        <w:t>+</w:t>
      </w:r>
      <w:proofErr w:type="spellStart"/>
      <w:r>
        <w:t>ServerClass</w:t>
      </w:r>
      <w:proofErr w:type="spellEnd"/>
      <w:r>
        <w:t>: Clase servidor de esta funcionalidad.</w:t>
      </w:r>
      <w:r w:rsidR="00935D3B">
        <w:t xml:space="preserve"> </w:t>
      </w:r>
      <w:proofErr w:type="spellStart"/>
      <w:r w:rsidR="00935D3B">
        <w:t>Extend</w:t>
      </w:r>
      <w:proofErr w:type="spellEnd"/>
      <w:r w:rsidR="00935D3B">
        <w:t xml:space="preserve"> </w:t>
      </w:r>
      <w:proofErr w:type="spellStart"/>
      <w:r w:rsidR="00935D3B">
        <w:t>Thread</w:t>
      </w:r>
      <w:proofErr w:type="spellEnd"/>
      <w:r w:rsidR="00935D3B">
        <w:t>.</w:t>
      </w:r>
    </w:p>
    <w:p w:rsidR="00ED22E8" w:rsidRDefault="00ED22E8" w:rsidP="0003094A">
      <w:pPr>
        <w:jc w:val="both"/>
      </w:pPr>
      <w:r>
        <w:tab/>
        <w:t>+</w:t>
      </w:r>
      <w:proofErr w:type="spellStart"/>
      <w:r>
        <w:t>ClienteClass</w:t>
      </w:r>
      <w:proofErr w:type="spellEnd"/>
      <w:r>
        <w:t>: Clase cliente de esta funcionalidad.</w:t>
      </w:r>
      <w:r w:rsidR="00935D3B">
        <w:t xml:space="preserve"> </w:t>
      </w:r>
      <w:proofErr w:type="spellStart"/>
      <w:r w:rsidR="00935D3B">
        <w:t>Extend</w:t>
      </w:r>
      <w:proofErr w:type="spellEnd"/>
      <w:r w:rsidR="00935D3B">
        <w:t xml:space="preserve"> </w:t>
      </w:r>
      <w:proofErr w:type="spellStart"/>
      <w:r w:rsidR="00935D3B">
        <w:t>Thread</w:t>
      </w:r>
      <w:proofErr w:type="spellEnd"/>
      <w:r w:rsidR="00935D3B">
        <w:t>.</w:t>
      </w:r>
    </w:p>
    <w:p w:rsidR="00ED22E8" w:rsidRDefault="00ED22E8" w:rsidP="0003094A">
      <w:pPr>
        <w:jc w:val="both"/>
      </w:pPr>
    </w:p>
    <w:p w:rsidR="00ED22E8" w:rsidRDefault="00ED22E8" w:rsidP="0003094A">
      <w:pPr>
        <w:jc w:val="both"/>
      </w:pPr>
    </w:p>
    <w:p w:rsidR="00ED22E8" w:rsidRDefault="00ED22E8" w:rsidP="00ED22E8">
      <w:pPr>
        <w:pStyle w:val="Prrafodelista"/>
        <w:numPr>
          <w:ilvl w:val="2"/>
          <w:numId w:val="5"/>
        </w:numPr>
        <w:jc w:val="both"/>
        <w:rPr>
          <w:b/>
        </w:rPr>
      </w:pPr>
      <w:proofErr w:type="spellStart"/>
      <w:r w:rsidRPr="00ED22E8">
        <w:rPr>
          <w:b/>
        </w:rPr>
        <w:t>WifiDirectBroadcastReceiver</w:t>
      </w:r>
      <w:proofErr w:type="spellEnd"/>
    </w:p>
    <w:p w:rsidR="00ED22E8" w:rsidRDefault="00ED22E8" w:rsidP="00ED22E8">
      <w:pPr>
        <w:jc w:val="both"/>
      </w:pPr>
      <w:r>
        <w:rPr>
          <w:b/>
        </w:rPr>
        <w:tab/>
      </w:r>
      <w:r>
        <w:t xml:space="preserve">Clase Broadcast de </w:t>
      </w:r>
      <w:r w:rsidR="00EC7518">
        <w:t>esta funcionalidad.</w:t>
      </w:r>
    </w:p>
    <w:p w:rsidR="00EC7518" w:rsidRDefault="00EC7518" w:rsidP="00ED22E8">
      <w:pPr>
        <w:jc w:val="both"/>
      </w:pPr>
      <w:r>
        <w:tab/>
        <w:t>Está formada por las siguientes clases:</w:t>
      </w:r>
    </w:p>
    <w:p w:rsidR="00EC7518" w:rsidRDefault="00EC7518" w:rsidP="00ED22E8">
      <w:pPr>
        <w:jc w:val="both"/>
      </w:pPr>
      <w:r>
        <w:tab/>
        <w:t>-</w:t>
      </w:r>
      <w:proofErr w:type="spellStart"/>
      <w:r>
        <w:t>onReceive</w:t>
      </w:r>
      <w:proofErr w:type="spellEnd"/>
      <w:r>
        <w:t xml:space="preserve">(): Se encargará de gestionar los mensajes que reciba el broadcast y </w:t>
      </w:r>
      <w:r>
        <w:tab/>
        <w:t xml:space="preserve">dependiendo de la acción que se trate se ejecutarán diferentes opciones. </w:t>
      </w:r>
    </w:p>
    <w:p w:rsidR="00EC7518" w:rsidRDefault="00EC7518" w:rsidP="00ED22E8">
      <w:pPr>
        <w:jc w:val="both"/>
      </w:pPr>
      <w:r>
        <w:tab/>
        <w:t>Estas acciones son:</w:t>
      </w:r>
    </w:p>
    <w:p w:rsidR="00EC7518" w:rsidRDefault="00EC7518" w:rsidP="00ED22E8">
      <w:pPr>
        <w:jc w:val="both"/>
      </w:pPr>
      <w:r>
        <w:tab/>
        <w:t>-Cuando el estado del Wifi cambia</w:t>
      </w:r>
    </w:p>
    <w:p w:rsidR="00EC7518" w:rsidRDefault="00EC7518" w:rsidP="00ED22E8">
      <w:pPr>
        <w:jc w:val="both"/>
      </w:pPr>
      <w:r>
        <w:lastRenderedPageBreak/>
        <w:tab/>
        <w:t>-Cuando un dispositivo cambia</w:t>
      </w:r>
    </w:p>
    <w:p w:rsidR="00EC7518" w:rsidRDefault="00EC7518" w:rsidP="00ED22E8">
      <w:pPr>
        <w:jc w:val="both"/>
      </w:pPr>
      <w:r>
        <w:tab/>
        <w:t>-Cuando la conexión P2P cambia</w:t>
      </w:r>
    </w:p>
    <w:p w:rsidR="00EC7518" w:rsidRDefault="00EC7518" w:rsidP="00ED22E8">
      <w:pPr>
        <w:jc w:val="both"/>
      </w:pPr>
      <w:r>
        <w:tab/>
      </w:r>
    </w:p>
    <w:p w:rsidR="00440342" w:rsidRDefault="00440342" w:rsidP="00ED22E8">
      <w:pPr>
        <w:jc w:val="both"/>
      </w:pPr>
    </w:p>
    <w:p w:rsidR="00440342" w:rsidRDefault="00440342" w:rsidP="00ED22E8">
      <w:pPr>
        <w:jc w:val="both"/>
      </w:pPr>
    </w:p>
    <w:p w:rsidR="00440342" w:rsidRPr="00E2366A" w:rsidRDefault="00E2366A" w:rsidP="00E2366A">
      <w:pPr>
        <w:pStyle w:val="Prrafodelista"/>
        <w:numPr>
          <w:ilvl w:val="1"/>
          <w:numId w:val="5"/>
        </w:numPr>
        <w:jc w:val="both"/>
        <w:rPr>
          <w:b/>
          <w:sz w:val="28"/>
        </w:rPr>
      </w:pPr>
      <w:proofErr w:type="spellStart"/>
      <w:r w:rsidRPr="00E2366A">
        <w:rPr>
          <w:b/>
          <w:sz w:val="28"/>
        </w:rPr>
        <w:t>Xml</w:t>
      </w:r>
      <w:proofErr w:type="spellEnd"/>
    </w:p>
    <w:p w:rsidR="00E2366A" w:rsidRDefault="00E2366A" w:rsidP="00E2366A">
      <w:pPr>
        <w:jc w:val="both"/>
      </w:pPr>
      <w:r>
        <w:tab/>
        <w:t>Subcarpeta formada por la clase XML que se encargará de guardar los datos de las sesiones personalizadas, así de leerlos para su posterior entrenamiento.</w:t>
      </w:r>
    </w:p>
    <w:p w:rsidR="00E2366A" w:rsidRDefault="00E2366A" w:rsidP="00E2366A">
      <w:pPr>
        <w:jc w:val="both"/>
      </w:pPr>
      <w:r>
        <w:tab/>
        <w:t>Está formada por las siguientes funciones:</w:t>
      </w:r>
    </w:p>
    <w:p w:rsidR="00E2366A" w:rsidRDefault="00E2366A" w:rsidP="00E2366A">
      <w:pPr>
        <w:jc w:val="both"/>
      </w:pPr>
      <w:r>
        <w:tab/>
        <w:t>-</w:t>
      </w:r>
      <w:proofErr w:type="spellStart"/>
      <w:r>
        <w:t>getInfoXML</w:t>
      </w:r>
      <w:proofErr w:type="spellEnd"/>
      <w:r>
        <w:t xml:space="preserve">(): </w:t>
      </w:r>
      <w:r w:rsidR="0088113C">
        <w:t>Función que devu</w:t>
      </w:r>
      <w:r w:rsidR="00DF252C">
        <w:t>e</w:t>
      </w:r>
      <w:r w:rsidR="0088113C">
        <w:t xml:space="preserve">lve toda la información </w:t>
      </w:r>
      <w:r w:rsidR="00DF252C">
        <w:t xml:space="preserve">correspondiente de una </w:t>
      </w:r>
      <w:r w:rsidR="00DF252C">
        <w:tab/>
        <w:t>sesión.</w:t>
      </w:r>
      <w:r w:rsidR="00DF252C">
        <w:tab/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String</w:t>
      </w:r>
      <w:proofErr w:type="spellEnd"/>
      <w:r w:rsidR="00935D3B">
        <w:t xml:space="preserve"> [ ].</w:t>
      </w:r>
    </w:p>
    <w:p w:rsidR="00DF252C" w:rsidRDefault="00DF252C" w:rsidP="00E2366A">
      <w:pPr>
        <w:jc w:val="both"/>
      </w:pPr>
      <w:r>
        <w:tab/>
        <w:t>-</w:t>
      </w:r>
      <w:proofErr w:type="spellStart"/>
      <w:r>
        <w:t>writeSessionXML</w:t>
      </w:r>
      <w:proofErr w:type="spellEnd"/>
      <w:r>
        <w:t xml:space="preserve">(): </w:t>
      </w:r>
      <w:r w:rsidR="00F8506D">
        <w:t xml:space="preserve">Función que guarda los datos que ha introducido el usuario en un </w:t>
      </w:r>
      <w:r w:rsidR="00F8506D">
        <w:tab/>
        <w:t xml:space="preserve">fichero </w:t>
      </w:r>
      <w:proofErr w:type="spellStart"/>
      <w:r w:rsidR="00F8506D">
        <w:t>xml</w:t>
      </w:r>
      <w:proofErr w:type="spellEnd"/>
      <w:r w:rsidR="00F8506D">
        <w:t xml:space="preserve"> para almacenarlo en el sistema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true.</w:t>
      </w:r>
    </w:p>
    <w:p w:rsidR="00F8506D" w:rsidRDefault="00F8506D" w:rsidP="00E2366A">
      <w:pPr>
        <w:jc w:val="both"/>
      </w:pPr>
      <w:r>
        <w:tab/>
        <w:t>-</w:t>
      </w:r>
      <w:proofErr w:type="spellStart"/>
      <w:r>
        <w:t>calcDate</w:t>
      </w:r>
      <w:proofErr w:type="spellEnd"/>
      <w:r>
        <w:t>(): Función que devuelve la fecha actual.</w:t>
      </w:r>
      <w:r w:rsidR="00935D3B">
        <w:t xml:space="preserve"> </w:t>
      </w:r>
      <w:proofErr w:type="spellStart"/>
      <w:r w:rsidR="00935D3B">
        <w:t>Return</w:t>
      </w:r>
      <w:proofErr w:type="spellEnd"/>
      <w:r w:rsidR="00935D3B">
        <w:t xml:space="preserve"> </w:t>
      </w:r>
      <w:proofErr w:type="spellStart"/>
      <w:r w:rsidR="00935D3B">
        <w:t>String</w:t>
      </w:r>
      <w:proofErr w:type="spellEnd"/>
      <w:r w:rsidR="00935D3B">
        <w:t>.</w:t>
      </w:r>
    </w:p>
    <w:p w:rsidR="00935D3B" w:rsidRDefault="00935D3B" w:rsidP="00E2366A">
      <w:pPr>
        <w:jc w:val="both"/>
      </w:pPr>
    </w:p>
    <w:p w:rsidR="00935D3B" w:rsidRDefault="00935D3B" w:rsidP="00E2366A">
      <w:pPr>
        <w:jc w:val="both"/>
      </w:pPr>
    </w:p>
    <w:p w:rsidR="008A3B97" w:rsidRDefault="008A3B97" w:rsidP="00E2366A">
      <w:pPr>
        <w:jc w:val="both"/>
      </w:pPr>
    </w:p>
    <w:p w:rsidR="008A3B97" w:rsidRDefault="008A3B97" w:rsidP="00E2366A">
      <w:pPr>
        <w:jc w:val="both"/>
      </w:pPr>
    </w:p>
    <w:p w:rsidR="008A3B97" w:rsidRDefault="008A3B97" w:rsidP="00E2366A">
      <w:pPr>
        <w:jc w:val="both"/>
      </w:pPr>
    </w:p>
    <w:p w:rsidR="008A3B97" w:rsidRDefault="008F3A0C" w:rsidP="008A3B97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m</w:t>
      </w:r>
      <w:r w:rsidR="008A3B97" w:rsidRPr="008A3B97">
        <w:rPr>
          <w:b/>
          <w:sz w:val="28"/>
        </w:rPr>
        <w:t>ain</w:t>
      </w:r>
      <w:proofErr w:type="spellEnd"/>
    </w:p>
    <w:p w:rsidR="008A3B97" w:rsidRDefault="008A3B97" w:rsidP="008A3B97">
      <w:pPr>
        <w:jc w:val="both"/>
      </w:pPr>
      <w:r>
        <w:rPr>
          <w:b/>
          <w:sz w:val="28"/>
        </w:rPr>
        <w:tab/>
      </w:r>
      <w:r>
        <w:t>En esta carpeta se encontrará la clase de inicio de la aplicación</w:t>
      </w:r>
      <w:r w:rsidR="008F3A0C">
        <w:t>.</w:t>
      </w:r>
    </w:p>
    <w:p w:rsidR="008F3A0C" w:rsidRDefault="008F3A0C" w:rsidP="008A3B97">
      <w:pPr>
        <w:jc w:val="both"/>
      </w:pPr>
      <w:r>
        <w:tab/>
        <w:t>Está formada por la siguiente clase:</w:t>
      </w:r>
    </w:p>
    <w:p w:rsidR="008F3A0C" w:rsidRDefault="008F3A0C" w:rsidP="008A3B97">
      <w:pPr>
        <w:jc w:val="both"/>
      </w:pPr>
      <w:r>
        <w:tab/>
      </w:r>
    </w:p>
    <w:p w:rsidR="008F3A0C" w:rsidRDefault="008F3A0C" w:rsidP="008F3A0C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8F3A0C">
        <w:rPr>
          <w:b/>
        </w:rPr>
        <w:t>Main</w:t>
      </w:r>
      <w:proofErr w:type="spellEnd"/>
    </w:p>
    <w:p w:rsidR="008F3A0C" w:rsidRDefault="008F3A0C" w:rsidP="008F3A0C">
      <w:pPr>
        <w:jc w:val="both"/>
      </w:pPr>
      <w:r>
        <w:rPr>
          <w:b/>
        </w:rPr>
        <w:tab/>
      </w:r>
      <w:r w:rsidR="00296BD6">
        <w:t>Es la primera clase que se ejecuta al iniciar la aplicación. En ella se pedirán los permisos necesarios para realizar las diferentes funciones de la aplicación y se crearán las carpetas necesarias para guardar los entrenamientos y sesiones.</w:t>
      </w:r>
    </w:p>
    <w:p w:rsidR="005A0C37" w:rsidRDefault="005A0C37" w:rsidP="008F3A0C">
      <w:pPr>
        <w:jc w:val="both"/>
      </w:pPr>
      <w:r>
        <w:tab/>
        <w:t>Contiene las siguientes funciones:</w:t>
      </w:r>
    </w:p>
    <w:p w:rsidR="005A0C37" w:rsidRDefault="005A0C37" w:rsidP="008F3A0C">
      <w:pPr>
        <w:jc w:val="both"/>
      </w:pPr>
      <w:r>
        <w:tab/>
        <w:t>-</w:t>
      </w:r>
      <w:proofErr w:type="spellStart"/>
      <w:r>
        <w:t>onCreate</w:t>
      </w:r>
      <w:proofErr w:type="spellEnd"/>
      <w:r>
        <w:t xml:space="preserve">(): Pide los permisos necesarios y comprueba si existen las carpetas necesarias </w:t>
      </w:r>
      <w:r w:rsidR="004445E9">
        <w:tab/>
      </w:r>
      <w:r>
        <w:t>para el correcto funcionamiento de la aplicación, si no es así, las crea.</w:t>
      </w:r>
    </w:p>
    <w:p w:rsidR="004445E9" w:rsidRDefault="004445E9" w:rsidP="008F3A0C">
      <w:pPr>
        <w:jc w:val="both"/>
      </w:pPr>
      <w:r>
        <w:tab/>
        <w:t>-</w:t>
      </w:r>
      <w:proofErr w:type="spellStart"/>
      <w:r>
        <w:t>onRequestPermissionsResult</w:t>
      </w:r>
      <w:proofErr w:type="spellEnd"/>
      <w:r>
        <w:t>():</w:t>
      </w:r>
    </w:p>
    <w:p w:rsidR="004445E9" w:rsidRDefault="004445E9" w:rsidP="008F3A0C">
      <w:pPr>
        <w:jc w:val="both"/>
      </w:pPr>
      <w:r>
        <w:tab/>
        <w:t>-</w:t>
      </w:r>
      <w:proofErr w:type="spellStart"/>
      <w:r>
        <w:t>isReadStoragePermissionsGranted</w:t>
      </w:r>
      <w:proofErr w:type="spellEnd"/>
      <w:r>
        <w:t>():</w:t>
      </w:r>
    </w:p>
    <w:p w:rsidR="004445E9" w:rsidRDefault="004445E9" w:rsidP="008F3A0C">
      <w:pPr>
        <w:jc w:val="both"/>
      </w:pPr>
      <w:r>
        <w:lastRenderedPageBreak/>
        <w:tab/>
        <w:t>-</w:t>
      </w:r>
      <w:proofErr w:type="spellStart"/>
      <w:r>
        <w:t>isWriteStoragePermissions</w:t>
      </w:r>
      <w:r w:rsidR="00670588">
        <w:t>Granted</w:t>
      </w:r>
      <w:proofErr w:type="spellEnd"/>
      <w:r w:rsidR="00670588">
        <w:t xml:space="preserve">(): Son tres funciones que se encargarán de </w:t>
      </w:r>
      <w:r w:rsidR="00670588">
        <w:tab/>
        <w:t xml:space="preserve"> </w:t>
      </w:r>
      <w:r w:rsidR="00670588">
        <w:tab/>
        <w:t>preguntar los permisos necesarios y recibir las respuestas de estas peticiones.</w:t>
      </w:r>
    </w:p>
    <w:p w:rsidR="00670588" w:rsidRDefault="00670588" w:rsidP="008F3A0C">
      <w:pPr>
        <w:jc w:val="both"/>
      </w:pPr>
    </w:p>
    <w:p w:rsidR="00670588" w:rsidRDefault="00670588" w:rsidP="008F3A0C">
      <w:pPr>
        <w:jc w:val="both"/>
      </w:pPr>
    </w:p>
    <w:p w:rsidR="00670588" w:rsidRDefault="00452F72" w:rsidP="00452F72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proofErr w:type="spellStart"/>
      <w:r w:rsidRPr="00452F72">
        <w:rPr>
          <w:b/>
          <w:sz w:val="28"/>
        </w:rPr>
        <w:t>planningSession</w:t>
      </w:r>
      <w:proofErr w:type="spellEnd"/>
    </w:p>
    <w:p w:rsidR="00452F72" w:rsidRDefault="00452F72" w:rsidP="00452F72">
      <w:pPr>
        <w:jc w:val="both"/>
      </w:pPr>
      <w:r>
        <w:rPr>
          <w:b/>
          <w:sz w:val="28"/>
        </w:rPr>
        <w:tab/>
      </w:r>
      <w:r>
        <w:t>Conjunto de clases encargadas de la funcionalidad de crear un entrenamiento personalizado para su posterior entrenamiento.</w:t>
      </w:r>
    </w:p>
    <w:p w:rsidR="00CC1A21" w:rsidRDefault="00CC1A21" w:rsidP="00452F72">
      <w:pPr>
        <w:jc w:val="both"/>
      </w:pPr>
      <w:r>
        <w:tab/>
      </w:r>
      <w:r w:rsidR="00685BA8">
        <w:t xml:space="preserve">Esta formada por las siguientes clases: </w:t>
      </w:r>
    </w:p>
    <w:p w:rsidR="00685BA8" w:rsidRDefault="00685BA8" w:rsidP="00452F72">
      <w:pPr>
        <w:jc w:val="both"/>
      </w:pPr>
      <w:r>
        <w:tab/>
      </w:r>
    </w:p>
    <w:p w:rsidR="00B31BA1" w:rsidRDefault="003C08F5" w:rsidP="00B31BA1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lanning</w:t>
      </w:r>
      <w:proofErr w:type="spellEnd"/>
    </w:p>
    <w:p w:rsidR="003C08F5" w:rsidRDefault="003C08F5" w:rsidP="003C08F5">
      <w:pPr>
        <w:jc w:val="both"/>
      </w:pPr>
      <w:r>
        <w:rPr>
          <w:b/>
        </w:rPr>
        <w:tab/>
      </w:r>
      <w:r>
        <w:t xml:space="preserve">Clase </w:t>
      </w:r>
      <w:r w:rsidR="00374658">
        <w:t xml:space="preserve">que </w:t>
      </w:r>
      <w:r w:rsidR="00B617D2">
        <w:t>presenta</w:t>
      </w:r>
      <w:r w:rsidR="00374658">
        <w:t xml:space="preserve"> por pantalla una lista personalizada con todas las sesiones que hallamos creado.</w:t>
      </w:r>
    </w:p>
    <w:p w:rsidR="00374658" w:rsidRDefault="00374658" w:rsidP="003C08F5">
      <w:pPr>
        <w:jc w:val="both"/>
      </w:pPr>
      <w:r>
        <w:tab/>
      </w:r>
      <w:r w:rsidR="00AD6D06">
        <w:t>Cont</w:t>
      </w:r>
      <w:r>
        <w:t>iene las siguientes funciones:</w:t>
      </w:r>
    </w:p>
    <w:p w:rsidR="00B617D2" w:rsidRDefault="00374658" w:rsidP="00B617D2">
      <w:pPr>
        <w:jc w:val="both"/>
      </w:pPr>
      <w:r>
        <w:tab/>
      </w:r>
      <w:r w:rsidR="00B617D2">
        <w:t>-</w:t>
      </w:r>
      <w:proofErr w:type="spellStart"/>
      <w:r w:rsidR="00B617D2">
        <w:t>onCreate</w:t>
      </w:r>
      <w:proofErr w:type="spellEnd"/>
      <w:r w:rsidR="00B617D2">
        <w:t xml:space="preserve">(): Inicializa y representa la lista de sesiones </w:t>
      </w:r>
      <w:proofErr w:type="spellStart"/>
      <w:r w:rsidR="00B617D2">
        <w:t>personalizdas</w:t>
      </w:r>
      <w:proofErr w:type="spellEnd"/>
      <w:r w:rsidR="00B617D2">
        <w:t>.</w:t>
      </w:r>
    </w:p>
    <w:p w:rsidR="00B617D2" w:rsidRDefault="00B617D2" w:rsidP="00B617D2">
      <w:pPr>
        <w:jc w:val="both"/>
      </w:pPr>
      <w:r>
        <w:tab/>
        <w:t>-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menú): Inicializa el menú </w:t>
      </w:r>
      <w:proofErr w:type="spellStart"/>
      <w:r>
        <w:t>toolbar</w:t>
      </w:r>
      <w:proofErr w:type="spellEnd"/>
      <w:r>
        <w:t>.</w:t>
      </w:r>
    </w:p>
    <w:p w:rsidR="00B617D2" w:rsidRDefault="00B617D2" w:rsidP="00B617D2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B617D2" w:rsidRDefault="00B617D2" w:rsidP="00B617D2">
      <w:pPr>
        <w:jc w:val="both"/>
      </w:pPr>
      <w:r>
        <w:tab/>
        <w:t>-</w:t>
      </w:r>
      <w:proofErr w:type="spellStart"/>
      <w:r>
        <w:t>onRestart</w:t>
      </w:r>
      <w:proofErr w:type="spellEnd"/>
      <w:r>
        <w:t>(): Actualiza la lista de sesiones cuando se borran o renombran.</w:t>
      </w:r>
    </w:p>
    <w:p w:rsidR="00374658" w:rsidRDefault="00374658" w:rsidP="003C08F5">
      <w:pPr>
        <w:jc w:val="both"/>
      </w:pPr>
    </w:p>
    <w:p w:rsidR="0023763F" w:rsidRDefault="0023763F" w:rsidP="003C08F5">
      <w:pPr>
        <w:jc w:val="both"/>
      </w:pPr>
    </w:p>
    <w:p w:rsidR="0023763F" w:rsidRDefault="0023763F" w:rsidP="0023763F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23763F">
        <w:rPr>
          <w:b/>
        </w:rPr>
        <w:t>NewSession</w:t>
      </w:r>
      <w:proofErr w:type="spellEnd"/>
    </w:p>
    <w:p w:rsidR="0023763F" w:rsidRDefault="0023763F" w:rsidP="0023763F">
      <w:pPr>
        <w:jc w:val="both"/>
      </w:pPr>
      <w:r>
        <w:rPr>
          <w:b/>
        </w:rPr>
        <w:tab/>
      </w:r>
      <w:r>
        <w:t>Clase que presenta por pantalla una interfaz para que el us</w:t>
      </w:r>
      <w:r w:rsidR="00645D0E">
        <w:t xml:space="preserve">uario </w:t>
      </w:r>
      <w:r w:rsidR="003106A2">
        <w:t>introduzca los datos de la aplicación.</w:t>
      </w:r>
    </w:p>
    <w:p w:rsidR="00AD6D06" w:rsidRDefault="00AD6D06" w:rsidP="0023763F">
      <w:pPr>
        <w:jc w:val="both"/>
      </w:pPr>
      <w:r>
        <w:tab/>
        <w:t>Contiene las siguientes funciones:</w:t>
      </w:r>
    </w:p>
    <w:p w:rsidR="00AD6D06" w:rsidRDefault="00AD6D06" w:rsidP="0023763F">
      <w:pPr>
        <w:jc w:val="both"/>
      </w:pPr>
      <w:r>
        <w:tab/>
        <w:t>-</w:t>
      </w:r>
      <w:proofErr w:type="spellStart"/>
      <w:r>
        <w:t>onCreate</w:t>
      </w:r>
      <w:proofErr w:type="spellEnd"/>
      <w:r>
        <w:t xml:space="preserve">(): Prepara y presenta la interfaz para que el usuario pueda introducir los datos </w:t>
      </w:r>
      <w:r>
        <w:tab/>
        <w:t>de la sesión.</w:t>
      </w:r>
    </w:p>
    <w:p w:rsidR="00AD6D06" w:rsidRDefault="00AD6D06" w:rsidP="0023763F">
      <w:pPr>
        <w:jc w:val="both"/>
      </w:pPr>
      <w:r>
        <w:tab/>
        <w:t>-</w:t>
      </w:r>
      <w:proofErr w:type="spellStart"/>
      <w:r w:rsidR="00BA1C21">
        <w:t>minus</w:t>
      </w:r>
      <w:proofErr w:type="spellEnd"/>
      <w:r w:rsidR="00BA1C21">
        <w:t>(</w:t>
      </w:r>
      <w:proofErr w:type="spellStart"/>
      <w:r w:rsidR="00BA1C21">
        <w:t>EditText</w:t>
      </w:r>
      <w:proofErr w:type="spellEnd"/>
      <w:r w:rsidR="00BA1C21">
        <w:t xml:space="preserve">): Función </w:t>
      </w:r>
      <w:r w:rsidR="006073CD">
        <w:t xml:space="preserve">relacionada con un botón que reducirá una unidad el </w:t>
      </w:r>
      <w:r w:rsidR="006073CD">
        <w:tab/>
        <w:t xml:space="preserve">número que se </w:t>
      </w:r>
      <w:r w:rsidR="006073CD">
        <w:tab/>
        <w:t xml:space="preserve">encuentre en el </w:t>
      </w:r>
      <w:proofErr w:type="spellStart"/>
      <w:r w:rsidR="006073CD">
        <w:t>EditText</w:t>
      </w:r>
      <w:proofErr w:type="spellEnd"/>
      <w:r w:rsidR="006073CD">
        <w:t xml:space="preserve"> correspondiente.</w:t>
      </w:r>
    </w:p>
    <w:p w:rsidR="006073CD" w:rsidRDefault="00BA1C21" w:rsidP="006073CD">
      <w:pPr>
        <w:jc w:val="both"/>
      </w:pPr>
      <w:r>
        <w:tab/>
        <w:t>-plus(</w:t>
      </w:r>
      <w:proofErr w:type="spellStart"/>
      <w:r>
        <w:t>EditText</w:t>
      </w:r>
      <w:proofErr w:type="spellEnd"/>
      <w:r>
        <w:t>):</w:t>
      </w:r>
      <w:r w:rsidR="006073CD">
        <w:t xml:space="preserve"> Función relacionada con un botón que aumentará una unidad el número </w:t>
      </w:r>
      <w:r w:rsidR="006073CD">
        <w:tab/>
        <w:t xml:space="preserve">que se encuentre en el </w:t>
      </w:r>
      <w:proofErr w:type="spellStart"/>
      <w:r w:rsidR="006073CD">
        <w:t>EditText</w:t>
      </w:r>
      <w:proofErr w:type="spellEnd"/>
      <w:r w:rsidR="006073CD">
        <w:t xml:space="preserve"> correspondiente.</w:t>
      </w:r>
    </w:p>
    <w:p w:rsidR="00AC2B41" w:rsidRDefault="00AC2B41" w:rsidP="00AC2B41">
      <w:pPr>
        <w:jc w:val="both"/>
      </w:pPr>
      <w:r>
        <w:tab/>
        <w:t>-</w:t>
      </w:r>
      <w:proofErr w:type="spellStart"/>
      <w:r>
        <w:t>onCreateOptionsMenu</w:t>
      </w:r>
      <w:proofErr w:type="spellEnd"/>
      <w:r>
        <w:t>(</w:t>
      </w:r>
      <w:proofErr w:type="spellStart"/>
      <w:r>
        <w:t>Menu</w:t>
      </w:r>
      <w:proofErr w:type="spellEnd"/>
      <w:r>
        <w:t xml:space="preserve"> menú): Inicializa el menú </w:t>
      </w:r>
      <w:proofErr w:type="spellStart"/>
      <w:r>
        <w:t>toolbar</w:t>
      </w:r>
      <w:proofErr w:type="spellEnd"/>
      <w:r>
        <w:t>.</w:t>
      </w:r>
    </w:p>
    <w:p w:rsidR="00AC2B41" w:rsidRDefault="00AC2B41" w:rsidP="00AC2B41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AC2B41" w:rsidRDefault="00AC2B41" w:rsidP="006073CD">
      <w:pPr>
        <w:jc w:val="both"/>
      </w:pPr>
      <w:r>
        <w:lastRenderedPageBreak/>
        <w:tab/>
      </w:r>
      <w:r w:rsidR="000752AA">
        <w:t>-</w:t>
      </w:r>
      <w:proofErr w:type="spellStart"/>
      <w:r w:rsidR="000752AA">
        <w:t>alertMessage</w:t>
      </w:r>
      <w:proofErr w:type="spellEnd"/>
      <w:r w:rsidR="000752AA">
        <w:t xml:space="preserve">(): Función que creará un diálogo para alertar al usuario de si quiere </w:t>
      </w:r>
      <w:r w:rsidR="000752AA">
        <w:tab/>
        <w:t>guardar los datos de la sesión.</w:t>
      </w:r>
    </w:p>
    <w:p w:rsidR="000752AA" w:rsidRDefault="000752AA" w:rsidP="006073CD">
      <w:pPr>
        <w:jc w:val="both"/>
      </w:pPr>
      <w:r>
        <w:tab/>
        <w:t>-</w:t>
      </w:r>
      <w:proofErr w:type="spellStart"/>
      <w:r>
        <w:t>saveSession</w:t>
      </w:r>
      <w:proofErr w:type="spellEnd"/>
      <w:r>
        <w:t xml:space="preserve">():Función que guardará los datos introducidos por el usuario si este </w:t>
      </w:r>
      <w:r>
        <w:tab/>
        <w:t>selecciona la opción de guardar sesión.</w:t>
      </w:r>
    </w:p>
    <w:p w:rsidR="000752AA" w:rsidRDefault="000752AA" w:rsidP="006073CD">
      <w:pPr>
        <w:jc w:val="both"/>
      </w:pPr>
    </w:p>
    <w:p w:rsidR="000752AA" w:rsidRDefault="000752AA" w:rsidP="006073CD">
      <w:pPr>
        <w:jc w:val="both"/>
      </w:pPr>
    </w:p>
    <w:p w:rsidR="00FD28B1" w:rsidRPr="00FD28B1" w:rsidRDefault="00A21090" w:rsidP="00FD28B1">
      <w:pPr>
        <w:pStyle w:val="Prrafodelista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 </w:t>
      </w:r>
      <w:proofErr w:type="spellStart"/>
      <w:r w:rsidR="00FD28B1" w:rsidRPr="00FD28B1">
        <w:rPr>
          <w:b/>
        </w:rPr>
        <w:t>Session</w:t>
      </w:r>
      <w:proofErr w:type="spellEnd"/>
    </w:p>
    <w:p w:rsidR="00FD28B1" w:rsidRDefault="00FD28B1" w:rsidP="00FD28B1">
      <w:pPr>
        <w:jc w:val="both"/>
      </w:pPr>
      <w:r>
        <w:tab/>
      </w:r>
      <w:r w:rsidR="006937A5">
        <w:t>Clase que presentará al usuario los datos de una sesión creada con anterioridad de forma clara y ordenada.</w:t>
      </w:r>
    </w:p>
    <w:p w:rsidR="006937A5" w:rsidRDefault="006937A5" w:rsidP="00FD28B1">
      <w:pPr>
        <w:jc w:val="both"/>
      </w:pPr>
      <w:r>
        <w:tab/>
        <w:t>Contiene las siguientes funciones:</w:t>
      </w:r>
    </w:p>
    <w:p w:rsidR="006937A5" w:rsidRDefault="006937A5" w:rsidP="00FD28B1">
      <w:pPr>
        <w:jc w:val="both"/>
      </w:pPr>
      <w:r>
        <w:tab/>
        <w:t>-</w:t>
      </w:r>
      <w:proofErr w:type="spellStart"/>
      <w:r>
        <w:t>onCreate</w:t>
      </w:r>
      <w:proofErr w:type="spellEnd"/>
      <w:r>
        <w:t>(): Carga los datos y los presenta en una interfaz de forma clara y ordenada.</w:t>
      </w:r>
    </w:p>
    <w:p w:rsidR="004864D4" w:rsidRDefault="006937A5" w:rsidP="004864D4">
      <w:pPr>
        <w:jc w:val="both"/>
      </w:pPr>
      <w:r>
        <w:tab/>
      </w:r>
      <w:r w:rsidR="004864D4">
        <w:t>-</w:t>
      </w:r>
      <w:proofErr w:type="spellStart"/>
      <w:r w:rsidR="004864D4">
        <w:t>onCreateOptionsMenu</w:t>
      </w:r>
      <w:proofErr w:type="spellEnd"/>
      <w:r w:rsidR="004864D4">
        <w:t>(</w:t>
      </w:r>
      <w:proofErr w:type="spellStart"/>
      <w:r w:rsidR="004864D4">
        <w:t>Menu</w:t>
      </w:r>
      <w:proofErr w:type="spellEnd"/>
      <w:r w:rsidR="004864D4">
        <w:t xml:space="preserve"> menú): Inicializa el menú </w:t>
      </w:r>
      <w:proofErr w:type="spellStart"/>
      <w:r w:rsidR="004864D4">
        <w:t>toolbar</w:t>
      </w:r>
      <w:proofErr w:type="spellEnd"/>
      <w:r w:rsidR="004864D4">
        <w:t>.</w:t>
      </w:r>
    </w:p>
    <w:p w:rsidR="004864D4" w:rsidRDefault="004864D4" w:rsidP="004864D4">
      <w:pPr>
        <w:jc w:val="both"/>
      </w:pPr>
      <w:r>
        <w:tab/>
        <w:t>-</w:t>
      </w:r>
      <w:proofErr w:type="spellStart"/>
      <w:r>
        <w:t>onOptionsItemsSelected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ítem): Gestiona los diferentes elementos del menú </w:t>
      </w:r>
      <w:r>
        <w:tab/>
      </w:r>
      <w:proofErr w:type="spellStart"/>
      <w:r>
        <w:t>toolbar</w:t>
      </w:r>
      <w:proofErr w:type="spellEnd"/>
      <w:r>
        <w:t>.</w:t>
      </w:r>
    </w:p>
    <w:p w:rsidR="006937A5" w:rsidRDefault="004864D4" w:rsidP="00FD28B1">
      <w:pPr>
        <w:jc w:val="both"/>
      </w:pPr>
      <w:r>
        <w:tab/>
      </w:r>
      <w:r w:rsidR="00FB559F">
        <w:t>-</w:t>
      </w:r>
      <w:proofErr w:type="spellStart"/>
      <w:r w:rsidR="00FB559F">
        <w:t>startMessage</w:t>
      </w:r>
      <w:proofErr w:type="spellEnd"/>
      <w:r w:rsidR="00FB559F">
        <w:t xml:space="preserve">(): Función que creará un diálogo para alertar al usuario de que si quiere </w:t>
      </w:r>
      <w:r w:rsidR="00FB559F">
        <w:tab/>
        <w:t>iniciar esa sesión para realizar el entrenamiento correspondiente.</w:t>
      </w:r>
    </w:p>
    <w:p w:rsidR="00FB559F" w:rsidRDefault="00FB559F" w:rsidP="00FD28B1">
      <w:pPr>
        <w:jc w:val="both"/>
      </w:pPr>
      <w:r>
        <w:tab/>
        <w:t>-</w:t>
      </w:r>
      <w:proofErr w:type="spellStart"/>
      <w:r>
        <w:t>startSession</w:t>
      </w:r>
      <w:proofErr w:type="spellEnd"/>
      <w:r>
        <w:t xml:space="preserve">(): Función que iniciará la actividad Training con los datos de esta sesión </w:t>
      </w:r>
      <w:r>
        <w:tab/>
        <w:t>personalizada.</w:t>
      </w:r>
    </w:p>
    <w:p w:rsidR="00FB559F" w:rsidRDefault="00FB559F" w:rsidP="00FB559F">
      <w:pPr>
        <w:jc w:val="both"/>
      </w:pPr>
      <w:r>
        <w:tab/>
        <w:t>-</w:t>
      </w:r>
      <w:proofErr w:type="spellStart"/>
      <w:r>
        <w:t>alertMessage</w:t>
      </w:r>
      <w:proofErr w:type="spellEnd"/>
      <w:r>
        <w:t xml:space="preserve">(): Muestra un diálogo de confirmación para borrar la sesión cuando se </w:t>
      </w:r>
      <w:r>
        <w:tab/>
        <w:t xml:space="preserve">selecciona esta opción en el menú </w:t>
      </w:r>
      <w:proofErr w:type="spellStart"/>
      <w:r>
        <w:t>toolbar</w:t>
      </w:r>
      <w:proofErr w:type="spellEnd"/>
      <w:r>
        <w:t>.</w:t>
      </w:r>
    </w:p>
    <w:p w:rsidR="00FB559F" w:rsidRDefault="00FB559F" w:rsidP="00FB559F">
      <w:pPr>
        <w:jc w:val="both"/>
      </w:pPr>
      <w:r>
        <w:tab/>
        <w:t>-</w:t>
      </w:r>
      <w:proofErr w:type="spellStart"/>
      <w:r>
        <w:t>deleteSession</w:t>
      </w:r>
      <w:proofErr w:type="spellEnd"/>
      <w:r>
        <w:t>(): Borra la sesión del sistema.</w:t>
      </w:r>
    </w:p>
    <w:p w:rsidR="00FB559F" w:rsidRDefault="00FB559F" w:rsidP="00FD28B1">
      <w:pPr>
        <w:jc w:val="both"/>
      </w:pPr>
    </w:p>
    <w:p w:rsidR="00BA1C21" w:rsidRDefault="00BA1C21" w:rsidP="0023763F">
      <w:pPr>
        <w:jc w:val="both"/>
      </w:pPr>
    </w:p>
    <w:p w:rsidR="000F267D" w:rsidRDefault="000F267D" w:rsidP="0023763F">
      <w:pPr>
        <w:jc w:val="both"/>
      </w:pPr>
    </w:p>
    <w:p w:rsidR="00C616D4" w:rsidRDefault="00C616D4" w:rsidP="0023763F">
      <w:pPr>
        <w:jc w:val="both"/>
      </w:pPr>
    </w:p>
    <w:p w:rsidR="00C616D4" w:rsidRDefault="00C616D4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1838C2" w:rsidRDefault="001838C2" w:rsidP="0023763F">
      <w:pPr>
        <w:jc w:val="both"/>
      </w:pPr>
    </w:p>
    <w:p w:rsidR="00C616D4" w:rsidRDefault="00C616D4" w:rsidP="0023763F">
      <w:pPr>
        <w:jc w:val="both"/>
      </w:pPr>
    </w:p>
    <w:p w:rsidR="00C616D4" w:rsidRPr="00C616D4" w:rsidRDefault="00C616D4" w:rsidP="00C616D4">
      <w:pPr>
        <w:pStyle w:val="Prrafodelista"/>
        <w:numPr>
          <w:ilvl w:val="0"/>
          <w:numId w:val="5"/>
        </w:numPr>
        <w:jc w:val="both"/>
        <w:rPr>
          <w:b/>
          <w:sz w:val="28"/>
        </w:rPr>
      </w:pPr>
      <w:r w:rsidRPr="00C616D4">
        <w:rPr>
          <w:b/>
          <w:sz w:val="28"/>
        </w:rPr>
        <w:t>Training</w:t>
      </w:r>
    </w:p>
    <w:p w:rsidR="00C616D4" w:rsidRDefault="00C616D4" w:rsidP="00C616D4">
      <w:pPr>
        <w:jc w:val="both"/>
      </w:pPr>
      <w:r>
        <w:tab/>
        <w:t xml:space="preserve">Conjunto de clases encargadas </w:t>
      </w:r>
      <w:r w:rsidR="00DE3B30">
        <w:t>del cálculo, gestión y tratamiento de los datos en directo de un entrenamiento.</w:t>
      </w:r>
    </w:p>
    <w:p w:rsidR="00DE3B30" w:rsidRDefault="00DE3B30" w:rsidP="00C616D4">
      <w:pPr>
        <w:jc w:val="both"/>
      </w:pPr>
      <w:r>
        <w:tab/>
        <w:t>Esta formada por las siguientes clases:</w:t>
      </w:r>
    </w:p>
    <w:p w:rsidR="00DE3B30" w:rsidRDefault="00DE3B30" w:rsidP="00C616D4">
      <w:pPr>
        <w:jc w:val="both"/>
      </w:pPr>
      <w:r>
        <w:tab/>
      </w:r>
    </w:p>
    <w:p w:rsidR="00DE3B30" w:rsidRDefault="00DE3B30" w:rsidP="00DE3B30">
      <w:pPr>
        <w:pStyle w:val="Prrafodelista"/>
        <w:numPr>
          <w:ilvl w:val="1"/>
          <w:numId w:val="5"/>
        </w:numPr>
        <w:jc w:val="both"/>
        <w:rPr>
          <w:b/>
        </w:rPr>
      </w:pPr>
      <w:r w:rsidRPr="00DE3B30">
        <w:rPr>
          <w:b/>
        </w:rPr>
        <w:t>Training</w:t>
      </w:r>
    </w:p>
    <w:p w:rsidR="00DE3B30" w:rsidRDefault="00DE3B30" w:rsidP="00DE3B30">
      <w:pPr>
        <w:jc w:val="both"/>
      </w:pPr>
      <w:r>
        <w:rPr>
          <w:b/>
        </w:rPr>
        <w:tab/>
      </w:r>
      <w:r w:rsidR="000F267D">
        <w:t xml:space="preserve">Clase que </w:t>
      </w:r>
      <w:r w:rsidR="00B600C7">
        <w:t>presenta por pantalla la interfaz principal del entrenamiento, los datos de la sesión personalizada si la hemos iniciado, crea los servicios y procesos que, en segundo plano, nos calcularán velocidades, distancias, frecuencias y tiempos.</w:t>
      </w:r>
    </w:p>
    <w:p w:rsidR="00B600C7" w:rsidRDefault="00B600C7" w:rsidP="00DE3B30">
      <w:pPr>
        <w:jc w:val="both"/>
      </w:pPr>
      <w:r>
        <w:tab/>
        <w:t>Contiene las siguientes funciones:</w:t>
      </w:r>
    </w:p>
    <w:p w:rsidR="00B600C7" w:rsidRDefault="00411CBD" w:rsidP="00DE3B30">
      <w:pPr>
        <w:jc w:val="both"/>
      </w:pPr>
      <w:r>
        <w:tab/>
        <w:t>-</w:t>
      </w:r>
      <w:proofErr w:type="spellStart"/>
      <w:r>
        <w:t>onCreate</w:t>
      </w:r>
      <w:proofErr w:type="spellEnd"/>
      <w:r>
        <w:t xml:space="preserve">(): </w:t>
      </w:r>
      <w:r w:rsidR="00852ADA">
        <w:t xml:space="preserve">Función de inicio que presenta la interfaz principal del entrenamiento y los </w:t>
      </w:r>
      <w:r w:rsidR="00852ADA">
        <w:tab/>
        <w:t xml:space="preserve">datos de la sesión personalizada si la hemos iniciado. A parte de los servicios y procesos </w:t>
      </w:r>
      <w:r w:rsidR="00852ADA">
        <w:tab/>
        <w:t>en segundo plano que calcularán y procesarán los datos del entrenamiento.</w:t>
      </w:r>
    </w:p>
    <w:p w:rsidR="00852ADA" w:rsidRDefault="00852ADA" w:rsidP="00DE3B30">
      <w:pPr>
        <w:jc w:val="both"/>
      </w:pPr>
      <w:r>
        <w:tab/>
        <w:t>-</w:t>
      </w:r>
      <w:proofErr w:type="spellStart"/>
      <w:r w:rsidR="00561F78">
        <w:t>startTimer</w:t>
      </w:r>
      <w:proofErr w:type="spellEnd"/>
      <w:r w:rsidR="00561F78">
        <w:t xml:space="preserve">(): Crea una cuenta atrás con sonidos y vibración antes de iniciar el </w:t>
      </w:r>
      <w:r w:rsidR="00561F78">
        <w:tab/>
        <w:t>entrenamiento .</w:t>
      </w:r>
    </w:p>
    <w:p w:rsidR="00561F78" w:rsidRDefault="00561F78" w:rsidP="00DE3B30">
      <w:pPr>
        <w:jc w:val="both"/>
      </w:pPr>
      <w:r>
        <w:tab/>
        <w:t>-</w:t>
      </w:r>
      <w:proofErr w:type="spellStart"/>
      <w:r>
        <w:t>calcDate</w:t>
      </w:r>
      <w:proofErr w:type="spellEnd"/>
      <w:r>
        <w:t xml:space="preserve">(): Función que calcula y devuelve la fecha actual.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</w:t>
      </w:r>
    </w:p>
    <w:p w:rsidR="00561F78" w:rsidRDefault="00561F78" w:rsidP="00DE3B30">
      <w:pPr>
        <w:jc w:val="both"/>
      </w:pPr>
      <w:r>
        <w:tab/>
        <w:t>-</w:t>
      </w:r>
      <w:proofErr w:type="spellStart"/>
      <w:r w:rsidR="0042691D">
        <w:t>locationStart</w:t>
      </w:r>
      <w:proofErr w:type="spellEnd"/>
      <w:r w:rsidR="0042691D">
        <w:t>(): Crea la clase y se registra al servicio del GPS del dispositivo móvil.</w:t>
      </w:r>
    </w:p>
    <w:p w:rsidR="0042691D" w:rsidRDefault="0042691D" w:rsidP="00DE3B30">
      <w:pPr>
        <w:jc w:val="both"/>
      </w:pPr>
      <w:r>
        <w:tab/>
      </w:r>
      <w:r w:rsidR="00B06A24">
        <w:t>-</w:t>
      </w:r>
      <w:proofErr w:type="spellStart"/>
      <w:r w:rsidR="00B06A24">
        <w:t>startBackgroundService</w:t>
      </w:r>
      <w:proofErr w:type="spellEnd"/>
      <w:r w:rsidR="00B06A24">
        <w:t xml:space="preserve">(): Crea y se registra al servicio que calculará la frecuencia de </w:t>
      </w:r>
      <w:r w:rsidR="00B06A24">
        <w:tab/>
        <w:t>paladas del palista.</w:t>
      </w:r>
    </w:p>
    <w:p w:rsidR="00B06A24" w:rsidRDefault="00B06A24" w:rsidP="00DE3B30">
      <w:pPr>
        <w:jc w:val="both"/>
      </w:pPr>
      <w:r>
        <w:tab/>
        <w:t>-</w:t>
      </w:r>
      <w:proofErr w:type="spellStart"/>
      <w:r w:rsidR="00086B8C">
        <w:t>finishBackground</w:t>
      </w:r>
      <w:proofErr w:type="spellEnd"/>
      <w:r w:rsidR="00086B8C">
        <w:t>(): Finaliza el servicio creado en la función anterior.</w:t>
      </w:r>
    </w:p>
    <w:p w:rsidR="00086B8C" w:rsidRDefault="00086B8C" w:rsidP="00DE3B30">
      <w:pPr>
        <w:jc w:val="both"/>
      </w:pPr>
      <w:r>
        <w:tab/>
      </w:r>
      <w:r w:rsidR="007C71F0">
        <w:t>-</w:t>
      </w:r>
      <w:proofErr w:type="spellStart"/>
      <w:r w:rsidR="007C71F0">
        <w:t>alertMessage</w:t>
      </w:r>
      <w:proofErr w:type="spellEnd"/>
      <w:r w:rsidR="007C71F0">
        <w:t xml:space="preserve">(): Función que creará un diálogo para alertar al usuario de si quiere </w:t>
      </w:r>
      <w:r w:rsidR="007C71F0">
        <w:tab/>
        <w:t>guardar los datos del entrenamiento.</w:t>
      </w:r>
    </w:p>
    <w:p w:rsidR="007C71F0" w:rsidRDefault="007C71F0" w:rsidP="00DE3B30">
      <w:pPr>
        <w:jc w:val="both"/>
      </w:pPr>
      <w:r>
        <w:tab/>
        <w:t>-</w:t>
      </w:r>
      <w:proofErr w:type="spellStart"/>
      <w:r>
        <w:t>updateCrono</w:t>
      </w:r>
      <w:proofErr w:type="spellEnd"/>
      <w:r>
        <w:t xml:space="preserve">(): Función que se encargará de actualizar el tiempo restante de cada serie </w:t>
      </w:r>
      <w:r>
        <w:tab/>
        <w:t>y descanso de la aplicación.</w:t>
      </w:r>
    </w:p>
    <w:p w:rsidR="007C71F0" w:rsidRDefault="007C71F0" w:rsidP="00DE3B30">
      <w:pPr>
        <w:jc w:val="both"/>
      </w:pPr>
      <w:r>
        <w:tab/>
      </w:r>
      <w:r w:rsidR="0097113C">
        <w:t>-</w:t>
      </w:r>
      <w:proofErr w:type="spellStart"/>
      <w:r w:rsidR="0097113C">
        <w:t>updateStrokes</w:t>
      </w:r>
      <w:proofErr w:type="spellEnd"/>
      <w:r w:rsidR="0097113C">
        <w:t xml:space="preserve">(): Función que se encargará de actualizar la frecuencia de paladas </w:t>
      </w:r>
      <w:r w:rsidR="00D37630">
        <w:tab/>
      </w:r>
      <w:r w:rsidR="0097113C">
        <w:t xml:space="preserve">calculada por el servicio </w:t>
      </w:r>
      <w:r w:rsidR="00D37630">
        <w:t>y la información de la series o descansos correspondientes.</w:t>
      </w:r>
    </w:p>
    <w:p w:rsidR="00D37630" w:rsidRDefault="00D37630" w:rsidP="00DE3B30">
      <w:pPr>
        <w:jc w:val="both"/>
      </w:pPr>
      <w:r>
        <w:tab/>
        <w:t>-</w:t>
      </w:r>
      <w:proofErr w:type="spellStart"/>
      <w:r w:rsidR="002E6B3E">
        <w:t>updateGPS</w:t>
      </w:r>
      <w:proofErr w:type="spellEnd"/>
      <w:r w:rsidR="002E6B3E">
        <w:t xml:space="preserve">(): Función que recibe las actualizaciones del GPS y calcula la velocidad y </w:t>
      </w:r>
      <w:r w:rsidR="002E6B3E">
        <w:tab/>
        <w:t>distancia a partir de estos datos.</w:t>
      </w:r>
    </w:p>
    <w:p w:rsidR="002E6B3E" w:rsidRDefault="002E6B3E" w:rsidP="00DE3B30">
      <w:pPr>
        <w:jc w:val="both"/>
      </w:pPr>
      <w:r>
        <w:tab/>
        <w:t>-</w:t>
      </w:r>
      <w:proofErr w:type="spellStart"/>
      <w:r w:rsidR="002A4E7A">
        <w:t>onBackPressed</w:t>
      </w:r>
      <w:proofErr w:type="spellEnd"/>
      <w:r w:rsidR="002A4E7A">
        <w:t xml:space="preserve">(): Función que no permite que el usuario se salga de la interfaz al pulsar </w:t>
      </w:r>
      <w:r w:rsidR="002A4E7A">
        <w:tab/>
        <w:t>el botón back a no ser que pulse el botón Stop.</w:t>
      </w:r>
    </w:p>
    <w:p w:rsidR="002A4E7A" w:rsidRDefault="002A4E7A" w:rsidP="00DE3B30">
      <w:pPr>
        <w:jc w:val="both"/>
      </w:pPr>
      <w:r>
        <w:lastRenderedPageBreak/>
        <w:tab/>
        <w:t>-</w:t>
      </w:r>
      <w:proofErr w:type="spellStart"/>
      <w:r>
        <w:t>feedBack</w:t>
      </w:r>
      <w:proofErr w:type="spellEnd"/>
      <w:r>
        <w:t xml:space="preserve">(): Función que realimenta con sonidos y vibraciones el inicio y final de </w:t>
      </w:r>
      <w:r>
        <w:tab/>
        <w:t>series y descansos.</w:t>
      </w:r>
    </w:p>
    <w:p w:rsidR="002A4E7A" w:rsidRDefault="002A4E7A" w:rsidP="00DE3B30">
      <w:pPr>
        <w:jc w:val="both"/>
      </w:pPr>
      <w:r>
        <w:tab/>
        <w:t>-</w:t>
      </w:r>
      <w:proofErr w:type="spellStart"/>
      <w:r w:rsidR="005F7EEE">
        <w:t>onDestroy</w:t>
      </w:r>
      <w:proofErr w:type="spellEnd"/>
      <w:r w:rsidR="005F7EEE">
        <w:t xml:space="preserve">(): Función que se ejecuta cuando se destruye la actividad y termina con los </w:t>
      </w:r>
      <w:r w:rsidR="005F7EEE">
        <w:tab/>
        <w:t>servicios en segundo plano que sigan activos.</w:t>
      </w:r>
    </w:p>
    <w:p w:rsidR="005F7EEE" w:rsidRDefault="005F7EEE" w:rsidP="00DE3B30">
      <w:pPr>
        <w:jc w:val="both"/>
      </w:pPr>
      <w:r>
        <w:tab/>
        <w:t>-</w:t>
      </w:r>
      <w:proofErr w:type="spellStart"/>
      <w:r>
        <w:t>onStop</w:t>
      </w:r>
      <w:proofErr w:type="spellEnd"/>
      <w:r>
        <w:t xml:space="preserve">(): Función que se ejecuta cuando se para la actividad y termina con los servicios </w:t>
      </w:r>
      <w:r>
        <w:tab/>
        <w:t>en segundo plano y reestablece a 0 los valores de las medidas.</w:t>
      </w:r>
    </w:p>
    <w:p w:rsidR="005F7EEE" w:rsidRDefault="005F7EEE" w:rsidP="00DE3B30">
      <w:pPr>
        <w:jc w:val="both"/>
      </w:pPr>
    </w:p>
    <w:p w:rsidR="005F7EEE" w:rsidRPr="005F7EEE" w:rsidRDefault="005F7EEE" w:rsidP="005F7EEE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5F7EEE">
        <w:rPr>
          <w:b/>
        </w:rPr>
        <w:t>Background</w:t>
      </w:r>
      <w:proofErr w:type="spellEnd"/>
    </w:p>
    <w:p w:rsidR="005F7EEE" w:rsidRDefault="005F7EEE" w:rsidP="005F7EEE">
      <w:pPr>
        <w:jc w:val="both"/>
      </w:pPr>
      <w:r>
        <w:tab/>
        <w:t xml:space="preserve">Clase que se crea al iniciar el entrenamiento </w:t>
      </w:r>
      <w:r w:rsidR="001B2F0E">
        <w:t>y se encarga de gestionar los tiempos del cronómetro y actualizarlos en la interfaz principal en segundo plano.</w:t>
      </w:r>
    </w:p>
    <w:p w:rsidR="001B2F0E" w:rsidRDefault="001B2F0E" w:rsidP="005F7EEE">
      <w:pPr>
        <w:jc w:val="both"/>
      </w:pPr>
      <w:r>
        <w:tab/>
      </w:r>
      <w:r w:rsidR="00EC2BA3">
        <w:t>Contiene las siguientes funciones:</w:t>
      </w:r>
    </w:p>
    <w:p w:rsidR="00EC2BA3" w:rsidRDefault="00EC2BA3" w:rsidP="005F7EEE">
      <w:pPr>
        <w:jc w:val="both"/>
      </w:pPr>
      <w:r>
        <w:tab/>
        <w:t>-</w:t>
      </w:r>
      <w:proofErr w:type="spellStart"/>
      <w:r>
        <w:t>start</w:t>
      </w:r>
      <w:proofErr w:type="spellEnd"/>
      <w:r>
        <w:t>(): Se ejecuta al crear la clase y toma el tiempo inicial del entrenamiento.</w:t>
      </w:r>
    </w:p>
    <w:p w:rsidR="00EC2BA3" w:rsidRDefault="00EC2BA3" w:rsidP="005F7EEE">
      <w:pPr>
        <w:jc w:val="both"/>
      </w:pPr>
      <w:r>
        <w:tab/>
        <w:t xml:space="preserve">-stop(): Se ejecuta cuando se para el entrenamiento y hace que se deje de contar </w:t>
      </w:r>
      <w:r>
        <w:tab/>
        <w:t>tiempos.</w:t>
      </w:r>
    </w:p>
    <w:p w:rsidR="00EC2BA3" w:rsidRDefault="00EC2BA3" w:rsidP="005F7EEE">
      <w:pPr>
        <w:jc w:val="both"/>
      </w:pPr>
      <w:r>
        <w:tab/>
        <w:t xml:space="preserve">-run(): Función que se ejecuta los mientras el entrenamiento esté activo y que calcula y </w:t>
      </w:r>
      <w:r>
        <w:tab/>
        <w:t>da el formato correcto al cronómetro de la aplicación.</w:t>
      </w:r>
    </w:p>
    <w:p w:rsidR="00EC2BA3" w:rsidRDefault="00EC2BA3" w:rsidP="005F7EEE">
      <w:pPr>
        <w:jc w:val="both"/>
      </w:pPr>
      <w:r>
        <w:tab/>
      </w:r>
      <w:r w:rsidR="00BC236D">
        <w:t>-</w:t>
      </w:r>
      <w:proofErr w:type="spellStart"/>
      <w:r w:rsidR="00BC236D">
        <w:t>checkForPaused</w:t>
      </w:r>
      <w:proofErr w:type="spellEnd"/>
      <w:r w:rsidR="00BC236D">
        <w:t xml:space="preserve">(): Función </w:t>
      </w:r>
      <w:r w:rsidR="00112BA2">
        <w:t xml:space="preserve">que comprueba si el entrenamiento está pausado para </w:t>
      </w:r>
      <w:r w:rsidR="00112BA2">
        <w:tab/>
        <w:t>pausar el hilo en el que se ejecuta la clase.</w:t>
      </w:r>
    </w:p>
    <w:p w:rsidR="00112BA2" w:rsidRDefault="00112BA2" w:rsidP="005F7EEE">
      <w:pPr>
        <w:jc w:val="both"/>
      </w:pPr>
      <w:r>
        <w:tab/>
        <w:t>-</w:t>
      </w:r>
      <w:proofErr w:type="spellStart"/>
      <w:r>
        <w:t>pauseThread</w:t>
      </w:r>
      <w:proofErr w:type="spellEnd"/>
      <w:r>
        <w:t xml:space="preserve">(): Función que se ejecuta cuando se pulse el botón pause de la interfaz de </w:t>
      </w:r>
      <w:r>
        <w:tab/>
        <w:t>entrenamiento, que pausará el hilo en el que se ejecuta la clase.</w:t>
      </w:r>
    </w:p>
    <w:p w:rsidR="00112BA2" w:rsidRDefault="00112BA2" w:rsidP="005F7EEE">
      <w:pPr>
        <w:jc w:val="both"/>
      </w:pPr>
      <w:r>
        <w:tab/>
        <w:t>-</w:t>
      </w:r>
      <w:proofErr w:type="spellStart"/>
      <w:r>
        <w:t>resumeThread</w:t>
      </w:r>
      <w:proofErr w:type="spellEnd"/>
      <w:r>
        <w:t xml:space="preserve">(): Función que se ejecuta cuando se pulsa el botón resume de la interfaz </w:t>
      </w:r>
      <w:r>
        <w:tab/>
        <w:t xml:space="preserve">principal de entrenamiento, que reanudará la ejecución del hilo en el que se ejecuta la </w:t>
      </w:r>
      <w:r>
        <w:tab/>
        <w:t>clase.</w:t>
      </w:r>
    </w:p>
    <w:p w:rsidR="00B3394C" w:rsidRDefault="00B3394C" w:rsidP="005F7EEE">
      <w:pPr>
        <w:jc w:val="both"/>
      </w:pPr>
    </w:p>
    <w:p w:rsidR="00B3394C" w:rsidRDefault="00B3394C" w:rsidP="005F7EEE">
      <w:pPr>
        <w:jc w:val="both"/>
      </w:pPr>
    </w:p>
    <w:p w:rsidR="00B3394C" w:rsidRPr="00B3394C" w:rsidRDefault="00B3394C" w:rsidP="00B3394C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B3394C">
        <w:rPr>
          <w:b/>
        </w:rPr>
        <w:t>MyLocationListener</w:t>
      </w:r>
      <w:proofErr w:type="spellEnd"/>
    </w:p>
    <w:p w:rsidR="00B3394C" w:rsidRDefault="00B3394C" w:rsidP="00B3394C">
      <w:pPr>
        <w:jc w:val="both"/>
      </w:pPr>
      <w:r>
        <w:tab/>
      </w:r>
      <w:r w:rsidR="00E43758">
        <w:t>Clase encargada de subscribirse al servicio del GPS y recibir los datos de este cuando se actualice.</w:t>
      </w:r>
    </w:p>
    <w:p w:rsidR="00E43758" w:rsidRDefault="00E43758" w:rsidP="00B3394C">
      <w:pPr>
        <w:jc w:val="both"/>
      </w:pPr>
      <w:r>
        <w:tab/>
        <w:t>Contiene las siguientes funciones:</w:t>
      </w:r>
    </w:p>
    <w:p w:rsidR="00E43758" w:rsidRDefault="00E43758" w:rsidP="00B3394C">
      <w:pPr>
        <w:jc w:val="both"/>
      </w:pPr>
      <w:r>
        <w:tab/>
      </w:r>
      <w:r w:rsidR="00740640">
        <w:t>-</w:t>
      </w:r>
      <w:proofErr w:type="spellStart"/>
      <w:r w:rsidR="00740640">
        <w:t>onLocationChanged</w:t>
      </w:r>
      <w:proofErr w:type="spellEnd"/>
      <w:r w:rsidR="00740640">
        <w:t>(): Se ejecuta cuando cambian las coordenadas del GSP.</w:t>
      </w:r>
    </w:p>
    <w:p w:rsidR="00740640" w:rsidRDefault="00740640" w:rsidP="00B3394C">
      <w:pPr>
        <w:jc w:val="both"/>
      </w:pPr>
      <w:r>
        <w:tab/>
        <w:t>-</w:t>
      </w:r>
      <w:proofErr w:type="spellStart"/>
      <w:r>
        <w:t>onStatusChanged</w:t>
      </w:r>
      <w:proofErr w:type="spellEnd"/>
      <w:r>
        <w:t xml:space="preserve">(): Se </w:t>
      </w:r>
      <w:proofErr w:type="spellStart"/>
      <w:r>
        <w:t>ejeceuta</w:t>
      </w:r>
      <w:proofErr w:type="spellEnd"/>
      <w:r>
        <w:t xml:space="preserve"> cuando cambia el estado del GPS.</w:t>
      </w:r>
    </w:p>
    <w:p w:rsidR="00740640" w:rsidRDefault="00740640" w:rsidP="00B3394C">
      <w:pPr>
        <w:jc w:val="both"/>
      </w:pPr>
      <w:r>
        <w:tab/>
        <w:t>-</w:t>
      </w:r>
      <w:proofErr w:type="spellStart"/>
      <w:r>
        <w:t>onProviderEnabled</w:t>
      </w:r>
      <w:proofErr w:type="spellEnd"/>
      <w:r>
        <w:t>(): Se ejecuta cuando el GPS está disponible.</w:t>
      </w:r>
    </w:p>
    <w:p w:rsidR="00740640" w:rsidRDefault="00740640" w:rsidP="00B3394C">
      <w:pPr>
        <w:jc w:val="both"/>
      </w:pPr>
      <w:r>
        <w:tab/>
        <w:t>-</w:t>
      </w:r>
      <w:proofErr w:type="spellStart"/>
      <w:r>
        <w:t>onProviderDisabled</w:t>
      </w:r>
      <w:proofErr w:type="spellEnd"/>
      <w:r>
        <w:t>(): Se ejecuta cuando el GPS deja de estar disponible.</w:t>
      </w:r>
    </w:p>
    <w:p w:rsidR="00740640" w:rsidRDefault="00740640" w:rsidP="00B3394C">
      <w:pPr>
        <w:jc w:val="both"/>
      </w:pPr>
    </w:p>
    <w:p w:rsidR="00740640" w:rsidRDefault="00740640" w:rsidP="00B3394C">
      <w:pPr>
        <w:jc w:val="both"/>
      </w:pPr>
    </w:p>
    <w:p w:rsidR="003A331D" w:rsidRDefault="003A331D" w:rsidP="00B3394C">
      <w:pPr>
        <w:jc w:val="both"/>
      </w:pPr>
    </w:p>
    <w:p w:rsidR="003A331D" w:rsidRDefault="003A331D" w:rsidP="00B3394C">
      <w:pPr>
        <w:jc w:val="both"/>
      </w:pPr>
    </w:p>
    <w:p w:rsidR="003A331D" w:rsidRDefault="003A331D" w:rsidP="00B3394C">
      <w:pPr>
        <w:jc w:val="both"/>
      </w:pPr>
    </w:p>
    <w:p w:rsidR="003A331D" w:rsidRDefault="003A331D" w:rsidP="00B3394C">
      <w:pPr>
        <w:jc w:val="both"/>
      </w:pPr>
    </w:p>
    <w:p w:rsidR="003A331D" w:rsidRDefault="003A331D" w:rsidP="00B3394C">
      <w:pPr>
        <w:jc w:val="both"/>
      </w:pPr>
    </w:p>
    <w:p w:rsidR="00834666" w:rsidRDefault="00834666" w:rsidP="00834666">
      <w:pPr>
        <w:pStyle w:val="Prrafodelista"/>
        <w:numPr>
          <w:ilvl w:val="1"/>
          <w:numId w:val="5"/>
        </w:numPr>
        <w:jc w:val="both"/>
        <w:rPr>
          <w:b/>
        </w:rPr>
      </w:pPr>
      <w:proofErr w:type="spellStart"/>
      <w:r w:rsidRPr="00834666">
        <w:rPr>
          <w:b/>
        </w:rPr>
        <w:t>MyService</w:t>
      </w:r>
      <w:proofErr w:type="spellEnd"/>
    </w:p>
    <w:p w:rsidR="00834666" w:rsidRDefault="00834666" w:rsidP="00834666">
      <w:pPr>
        <w:jc w:val="both"/>
      </w:pPr>
      <w:r>
        <w:rPr>
          <w:b/>
        </w:rPr>
        <w:tab/>
      </w:r>
      <w:r>
        <w:t xml:space="preserve">Servicio que se encargará de calcular la frecuencia de paladas haciendo uso del servicio del acelerómetro y de las clases </w:t>
      </w:r>
      <w:r w:rsidR="003A331D">
        <w:t xml:space="preserve">de la carpeta </w:t>
      </w:r>
      <w:proofErr w:type="spellStart"/>
      <w:r w:rsidR="003A331D">
        <w:t>etc</w:t>
      </w:r>
      <w:proofErr w:type="spellEnd"/>
      <w:r w:rsidR="003A331D">
        <w:t>/</w:t>
      </w:r>
      <w:proofErr w:type="spellStart"/>
      <w:r w:rsidR="003A331D">
        <w:t>frequency</w:t>
      </w:r>
      <w:proofErr w:type="spellEnd"/>
      <w:r w:rsidR="003A331D">
        <w:t>.</w:t>
      </w:r>
    </w:p>
    <w:p w:rsidR="003A331D" w:rsidRDefault="003A331D" w:rsidP="00834666">
      <w:pPr>
        <w:jc w:val="both"/>
      </w:pPr>
      <w:r>
        <w:tab/>
        <w:t>Contiene las siguientes funciones:</w:t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onStartCommand</w:t>
      </w:r>
      <w:proofErr w:type="spellEnd"/>
      <w:r>
        <w:t xml:space="preserve">(): Se ejecuta al iniciarse el servicio y crea todas las clases necesarias </w:t>
      </w:r>
      <w:r>
        <w:tab/>
        <w:t>para calcular la frecuencia que quedan a la espera de datos del acelerómetro.</w:t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onDestroy</w:t>
      </w:r>
      <w:proofErr w:type="spellEnd"/>
      <w:r>
        <w:t xml:space="preserve">(): Se ejecuta cuando se destruye el servicio y deja de estar registrado al </w:t>
      </w:r>
      <w:r>
        <w:tab/>
        <w:t>acelerómetro, así como eliminar las clases creadas anteriormente.</w:t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onBind</w:t>
      </w:r>
      <w:proofErr w:type="spellEnd"/>
      <w:r>
        <w:t>(): Devuelve un canal de comunicación entre un servicio y una clase asociada.</w:t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onUnbind</w:t>
      </w:r>
      <w:proofErr w:type="spellEnd"/>
      <w:r>
        <w:t>(): Se ejecuta cuando deja de estar conectado con una clase.</w:t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addConsumer</w:t>
      </w:r>
      <w:proofErr w:type="spellEnd"/>
      <w:r>
        <w:t xml:space="preserve">(): Añade tantos consumidores (Sensores del teléfono) como sean </w:t>
      </w:r>
      <w:r>
        <w:tab/>
        <w:t>necesarios, en este caso solo añade el acelerómetro.</w:t>
      </w:r>
      <w:r>
        <w:tab/>
      </w:r>
    </w:p>
    <w:p w:rsidR="003A331D" w:rsidRDefault="003A331D" w:rsidP="00834666">
      <w:pPr>
        <w:jc w:val="both"/>
      </w:pPr>
      <w:r>
        <w:tab/>
        <w:t>-</w:t>
      </w:r>
      <w:proofErr w:type="spellStart"/>
      <w:r>
        <w:t>getFrecuency</w:t>
      </w:r>
      <w:proofErr w:type="spellEnd"/>
      <w:r>
        <w:t xml:space="preserve">(): Se ejecuta cuando llegan nuevos datos del acelerómetro </w:t>
      </w:r>
      <w:r w:rsidR="00EC552A">
        <w:t xml:space="preserve">y envía estos </w:t>
      </w:r>
      <w:r w:rsidR="00EC552A">
        <w:tab/>
        <w:t xml:space="preserve">a la cadena de clases creada en la función </w:t>
      </w:r>
      <w:proofErr w:type="spellStart"/>
      <w:r w:rsidR="00EC552A">
        <w:t>onStartCommand</w:t>
      </w:r>
      <w:proofErr w:type="spellEnd"/>
      <w:r w:rsidR="00EC552A">
        <w:t>().</w:t>
      </w:r>
    </w:p>
    <w:p w:rsidR="00EC552A" w:rsidRDefault="00EC552A" w:rsidP="00834666">
      <w:pPr>
        <w:jc w:val="both"/>
      </w:pPr>
      <w:r>
        <w:tab/>
        <w:t xml:space="preserve">-onNewFrek(): Función a la que llega una frecuencia cada vez que se calcula una </w:t>
      </w:r>
      <w:proofErr w:type="spellStart"/>
      <w:r>
        <w:t>nuevay</w:t>
      </w:r>
      <w:proofErr w:type="spellEnd"/>
      <w:r>
        <w:t xml:space="preserve"> </w:t>
      </w:r>
      <w:r>
        <w:tab/>
        <w:t>prepara una cadena con los datos a mostrar en la interfaz.</w:t>
      </w:r>
    </w:p>
    <w:p w:rsidR="00EC552A" w:rsidRDefault="00EC552A" w:rsidP="00834666">
      <w:pPr>
        <w:jc w:val="both"/>
      </w:pPr>
      <w:r>
        <w:tab/>
        <w:t xml:space="preserve">-getData(): Función que es llamada desde la interfaz del entrenamiento y que devuelve </w:t>
      </w:r>
      <w:r>
        <w:tab/>
        <w:t>la última frecuencia calculada.</w:t>
      </w:r>
    </w:p>
    <w:p w:rsidR="00EC552A" w:rsidRDefault="00EC552A" w:rsidP="00834666">
      <w:pPr>
        <w:jc w:val="both"/>
      </w:pPr>
      <w:r>
        <w:tab/>
      </w:r>
    </w:p>
    <w:p w:rsidR="00EC552A" w:rsidRDefault="00EC552A" w:rsidP="00834666">
      <w:pPr>
        <w:jc w:val="both"/>
      </w:pPr>
      <w:r>
        <w:tab/>
      </w:r>
      <w:r w:rsidR="008A02A3">
        <w:t>Además,</w:t>
      </w:r>
      <w:r>
        <w:t xml:space="preserve"> tiene una clase </w:t>
      </w:r>
      <w:proofErr w:type="spellStart"/>
      <w:r>
        <w:t>SensorEventListener</w:t>
      </w:r>
      <w:proofErr w:type="spellEnd"/>
      <w:r>
        <w:t xml:space="preserve"> al que le llegarán los datos del </w:t>
      </w:r>
      <w:r w:rsidR="00E67400">
        <w:tab/>
      </w:r>
      <w:r>
        <w:t>acelerómetro cada vez que este se actualice</w:t>
      </w:r>
      <w:r w:rsidR="00E67400">
        <w:t xml:space="preserve">, que se los mandará a la función </w:t>
      </w:r>
      <w:r w:rsidR="00E67400">
        <w:tab/>
      </w:r>
      <w:proofErr w:type="spellStart"/>
      <w:r w:rsidR="00E67400">
        <w:t>getFrecuency</w:t>
      </w:r>
      <w:proofErr w:type="spellEnd"/>
      <w:r w:rsidR="00E67400">
        <w:t>().</w:t>
      </w:r>
    </w:p>
    <w:p w:rsidR="003A331D" w:rsidRDefault="003A331D" w:rsidP="00834666">
      <w:pPr>
        <w:jc w:val="both"/>
      </w:pPr>
      <w:r>
        <w:tab/>
      </w:r>
    </w:p>
    <w:p w:rsidR="008A02A3" w:rsidRDefault="008A02A3" w:rsidP="00834666">
      <w:pPr>
        <w:jc w:val="both"/>
      </w:pPr>
    </w:p>
    <w:p w:rsidR="008A02A3" w:rsidRDefault="008A02A3" w:rsidP="00834666">
      <w:pPr>
        <w:jc w:val="both"/>
      </w:pPr>
    </w:p>
    <w:p w:rsidR="008A02A3" w:rsidRDefault="008A02A3" w:rsidP="00834666">
      <w:pPr>
        <w:jc w:val="both"/>
      </w:pPr>
    </w:p>
    <w:p w:rsidR="003019BA" w:rsidRDefault="003019BA" w:rsidP="00834666">
      <w:pPr>
        <w:jc w:val="both"/>
      </w:pPr>
    </w:p>
    <w:p w:rsidR="003019BA" w:rsidRDefault="003019BA" w:rsidP="00834666">
      <w:pPr>
        <w:jc w:val="both"/>
      </w:pPr>
    </w:p>
    <w:p w:rsidR="003019BA" w:rsidRDefault="003019BA" w:rsidP="00834666">
      <w:pPr>
        <w:jc w:val="both"/>
      </w:pPr>
    </w:p>
    <w:p w:rsidR="003019BA" w:rsidRDefault="003019BA" w:rsidP="00834666">
      <w:pPr>
        <w:jc w:val="both"/>
      </w:pPr>
    </w:p>
    <w:p w:rsidR="003019BA" w:rsidRDefault="003019BA" w:rsidP="00834666">
      <w:pPr>
        <w:jc w:val="both"/>
      </w:pPr>
    </w:p>
    <w:p w:rsidR="003019BA" w:rsidRDefault="003019BA" w:rsidP="003019BA">
      <w:pPr>
        <w:pStyle w:val="Prrafodelista"/>
        <w:numPr>
          <w:ilvl w:val="0"/>
          <w:numId w:val="8"/>
        </w:numPr>
        <w:jc w:val="both"/>
        <w:rPr>
          <w:b/>
          <w:sz w:val="32"/>
          <w:u w:val="single"/>
        </w:rPr>
      </w:pPr>
      <w:r w:rsidRPr="003019BA">
        <w:rPr>
          <w:b/>
          <w:sz w:val="32"/>
          <w:u w:val="single"/>
        </w:rPr>
        <w:t xml:space="preserve">Recursos </w:t>
      </w:r>
      <w:proofErr w:type="spellStart"/>
      <w:r w:rsidRPr="003019BA">
        <w:rPr>
          <w:b/>
          <w:sz w:val="32"/>
          <w:u w:val="single"/>
        </w:rPr>
        <w:t>layout</w:t>
      </w:r>
      <w:proofErr w:type="spellEnd"/>
      <w:r w:rsidRPr="003019BA">
        <w:rPr>
          <w:b/>
          <w:sz w:val="32"/>
          <w:u w:val="single"/>
        </w:rPr>
        <w:t xml:space="preserve"> XML</w:t>
      </w:r>
    </w:p>
    <w:p w:rsidR="003019BA" w:rsidRDefault="003019BA" w:rsidP="003019BA">
      <w:pPr>
        <w:jc w:val="both"/>
        <w:rPr>
          <w:b/>
          <w:sz w:val="32"/>
          <w:u w:val="single"/>
        </w:rPr>
      </w:pPr>
    </w:p>
    <w:p w:rsidR="003019BA" w:rsidRDefault="003019BA" w:rsidP="003019BA">
      <w:pPr>
        <w:jc w:val="both"/>
      </w:pPr>
      <w:r>
        <w:tab/>
        <w:t>En la carpeta res/</w:t>
      </w:r>
      <w:proofErr w:type="spellStart"/>
      <w:r>
        <w:t>layout</w:t>
      </w:r>
      <w:proofErr w:type="spellEnd"/>
      <w:r>
        <w:t xml:space="preserve"> del proyecto se encuentran todos los ficheros </w:t>
      </w:r>
      <w:proofErr w:type="spellStart"/>
      <w:r>
        <w:t>xml</w:t>
      </w:r>
      <w:proofErr w:type="spellEnd"/>
      <w:r>
        <w:t xml:space="preserve"> que implementarán las interfaces de la aplicación. Son las siguientes:</w:t>
      </w:r>
    </w:p>
    <w:p w:rsidR="007D4E55" w:rsidRDefault="007D4E55" w:rsidP="003019BA">
      <w:pPr>
        <w:jc w:val="both"/>
      </w:pPr>
    </w:p>
    <w:p w:rsidR="007D4E55" w:rsidRDefault="00D47DB7" w:rsidP="007D4E55">
      <w:pPr>
        <w:pStyle w:val="Prrafodelista"/>
        <w:numPr>
          <w:ilvl w:val="0"/>
          <w:numId w:val="7"/>
        </w:numPr>
        <w:jc w:val="both"/>
      </w:pPr>
      <w:r>
        <w:t xml:space="preserve">activity_data_blocl.xml: Corresponde a la clase </w:t>
      </w:r>
      <w:proofErr w:type="spellStart"/>
      <w:r>
        <w:t>DataBlock</w:t>
      </w:r>
      <w:proofErr w:type="spellEnd"/>
      <w:r>
        <w:t>.</w:t>
      </w:r>
    </w:p>
    <w:p w:rsidR="00E010BC" w:rsidRDefault="00E010BC" w:rsidP="00E010BC">
      <w:pPr>
        <w:pStyle w:val="Prrafodelista"/>
        <w:ind w:left="1065"/>
        <w:jc w:val="both"/>
      </w:pPr>
    </w:p>
    <w:p w:rsidR="00E010BC" w:rsidRDefault="00E010BC" w:rsidP="00E010BC">
      <w:pPr>
        <w:jc w:val="center"/>
      </w:pPr>
      <w:r>
        <w:rPr>
          <w:noProof/>
        </w:rPr>
        <w:drawing>
          <wp:inline distT="0" distB="0" distL="0" distR="0">
            <wp:extent cx="2113915" cy="365725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9" cy="36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BA" w:rsidRDefault="003019BA" w:rsidP="003019BA">
      <w:pPr>
        <w:jc w:val="both"/>
      </w:pPr>
    </w:p>
    <w:p w:rsidR="003019BA" w:rsidRDefault="003019BA" w:rsidP="003019BA">
      <w:pPr>
        <w:jc w:val="both"/>
      </w:pPr>
      <w:r>
        <w:tab/>
      </w: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B643DC" w:rsidRDefault="00B643DC" w:rsidP="003019BA">
      <w:pPr>
        <w:jc w:val="both"/>
      </w:pPr>
    </w:p>
    <w:p w:rsidR="00E010BC" w:rsidRDefault="00E010BC" w:rsidP="00E010BC">
      <w:pPr>
        <w:pStyle w:val="Prrafodelista"/>
        <w:numPr>
          <w:ilvl w:val="0"/>
          <w:numId w:val="7"/>
        </w:numPr>
        <w:jc w:val="both"/>
      </w:pPr>
      <w:r>
        <w:t>activity_</w:t>
      </w:r>
      <w:r w:rsidR="00B643DC">
        <w:t xml:space="preserve">data_folder.xml: Corresponde a la clase </w:t>
      </w:r>
      <w:proofErr w:type="spellStart"/>
      <w:r w:rsidR="00B643DC">
        <w:t>DataFolder</w:t>
      </w:r>
      <w:proofErr w:type="spellEnd"/>
      <w:r w:rsidR="00B643DC">
        <w:t>.</w:t>
      </w:r>
    </w:p>
    <w:p w:rsidR="00B643DC" w:rsidRDefault="00B643DC" w:rsidP="00B643DC">
      <w:pPr>
        <w:jc w:val="center"/>
      </w:pPr>
      <w:r>
        <w:rPr>
          <w:noProof/>
        </w:rPr>
        <w:drawing>
          <wp:inline distT="0" distB="0" distL="0" distR="0">
            <wp:extent cx="1926797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75" cy="32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DC" w:rsidRDefault="00B643DC" w:rsidP="00B643DC">
      <w:pPr>
        <w:jc w:val="center"/>
      </w:pPr>
    </w:p>
    <w:p w:rsidR="00B643DC" w:rsidRDefault="00B643DC" w:rsidP="00B643DC">
      <w:pPr>
        <w:pStyle w:val="Prrafodelista"/>
        <w:numPr>
          <w:ilvl w:val="0"/>
          <w:numId w:val="7"/>
        </w:numPr>
      </w:pPr>
      <w:r>
        <w:t xml:space="preserve">activity_data_graphic.xml: Corresponde a la clase </w:t>
      </w:r>
      <w:proofErr w:type="spellStart"/>
      <w:r>
        <w:t>DataGraphic</w:t>
      </w:r>
      <w:proofErr w:type="spellEnd"/>
      <w:r>
        <w:t>.</w:t>
      </w:r>
    </w:p>
    <w:p w:rsidR="00B643DC" w:rsidRDefault="00B643DC" w:rsidP="00B643DC">
      <w:pPr>
        <w:jc w:val="center"/>
      </w:pPr>
      <w:r>
        <w:rPr>
          <w:noProof/>
        </w:rPr>
        <w:drawing>
          <wp:inline distT="0" distB="0" distL="0" distR="0">
            <wp:extent cx="2157546" cy="38374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7" cy="38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DC" w:rsidRDefault="00B643DC" w:rsidP="00B643DC">
      <w:pPr>
        <w:jc w:val="center"/>
      </w:pPr>
    </w:p>
    <w:p w:rsidR="00B643DC" w:rsidRDefault="00B643DC" w:rsidP="00B643DC">
      <w:pPr>
        <w:jc w:val="center"/>
      </w:pPr>
    </w:p>
    <w:p w:rsidR="00B643DC" w:rsidRDefault="00B643DC" w:rsidP="00B643DC">
      <w:pPr>
        <w:jc w:val="center"/>
      </w:pPr>
    </w:p>
    <w:p w:rsidR="00B643DC" w:rsidRDefault="00B643DC" w:rsidP="00B643DC">
      <w:pPr>
        <w:pStyle w:val="Prrafodelista"/>
        <w:numPr>
          <w:ilvl w:val="0"/>
          <w:numId w:val="7"/>
        </w:numPr>
        <w:jc w:val="both"/>
      </w:pPr>
      <w:proofErr w:type="spellStart"/>
      <w:r>
        <w:t>activity_data_study</w:t>
      </w:r>
      <w:proofErr w:type="spellEnd"/>
      <w:r>
        <w:t xml:space="preserve">: Corresponde a la clase </w:t>
      </w:r>
      <w:proofErr w:type="spellStart"/>
      <w:r>
        <w:t>DataStudy</w:t>
      </w:r>
      <w:proofErr w:type="spellEnd"/>
      <w:r>
        <w:t>.</w:t>
      </w:r>
    </w:p>
    <w:p w:rsidR="00B643DC" w:rsidRDefault="00B643DC" w:rsidP="00B643DC">
      <w:pPr>
        <w:jc w:val="center"/>
      </w:pPr>
      <w:r>
        <w:rPr>
          <w:noProof/>
        </w:rPr>
        <w:drawing>
          <wp:inline distT="0" distB="0" distL="0" distR="0">
            <wp:extent cx="2050164" cy="329609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52" cy="33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DC" w:rsidRDefault="00B643DC" w:rsidP="00B643DC">
      <w:pPr>
        <w:jc w:val="center"/>
      </w:pPr>
    </w:p>
    <w:p w:rsidR="00B643DC" w:rsidRDefault="00B643DC" w:rsidP="00B643DC">
      <w:pPr>
        <w:jc w:val="both"/>
      </w:pPr>
    </w:p>
    <w:p w:rsidR="00B643DC" w:rsidRDefault="00B643DC" w:rsidP="00B643DC">
      <w:pPr>
        <w:pStyle w:val="Prrafodelista"/>
        <w:numPr>
          <w:ilvl w:val="0"/>
          <w:numId w:val="7"/>
        </w:numPr>
        <w:jc w:val="both"/>
      </w:pPr>
      <w:proofErr w:type="spellStart"/>
      <w:r>
        <w:t>activity_data_training</w:t>
      </w:r>
      <w:proofErr w:type="spellEnd"/>
      <w:r>
        <w:t xml:space="preserve">: Corresponde a la clase </w:t>
      </w:r>
      <w:proofErr w:type="spellStart"/>
      <w:r>
        <w:t>DataTraining</w:t>
      </w:r>
      <w:proofErr w:type="spellEnd"/>
      <w:r>
        <w:t>.</w:t>
      </w:r>
    </w:p>
    <w:p w:rsidR="00B643DC" w:rsidRDefault="00B643DC" w:rsidP="00B643DC">
      <w:pPr>
        <w:pStyle w:val="Prrafodelista"/>
        <w:ind w:left="1065"/>
        <w:jc w:val="both"/>
      </w:pPr>
    </w:p>
    <w:p w:rsidR="00B643DC" w:rsidRDefault="00B643DC" w:rsidP="00B643DC">
      <w:pPr>
        <w:jc w:val="center"/>
      </w:pPr>
      <w:r>
        <w:rPr>
          <w:noProof/>
        </w:rPr>
        <w:drawing>
          <wp:inline distT="0" distB="0" distL="0" distR="0">
            <wp:extent cx="2519680" cy="35617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DC" w:rsidRDefault="00B643DC" w:rsidP="00B643DC">
      <w:pPr>
        <w:jc w:val="center"/>
      </w:pPr>
    </w:p>
    <w:p w:rsidR="00B643DC" w:rsidRDefault="00B643DC" w:rsidP="00B643DC">
      <w:pPr>
        <w:jc w:val="center"/>
      </w:pPr>
    </w:p>
    <w:p w:rsidR="00B643DC" w:rsidRDefault="00CE024E" w:rsidP="00CE024E">
      <w:pPr>
        <w:pStyle w:val="Prrafodelista"/>
        <w:numPr>
          <w:ilvl w:val="0"/>
          <w:numId w:val="7"/>
        </w:numPr>
        <w:jc w:val="both"/>
      </w:pPr>
      <w:proofErr w:type="spellStart"/>
      <w:r>
        <w:t>activity_main</w:t>
      </w:r>
      <w:proofErr w:type="spellEnd"/>
      <w:r>
        <w:t xml:space="preserve">: Corresponde a la clase </w:t>
      </w:r>
      <w:proofErr w:type="spellStart"/>
      <w:r>
        <w:t>MainActivity</w:t>
      </w:r>
      <w:proofErr w:type="spellEnd"/>
      <w:r>
        <w:t>.</w:t>
      </w:r>
    </w:p>
    <w:p w:rsidR="00CE024E" w:rsidRDefault="00CE024E" w:rsidP="00CE024E">
      <w:pPr>
        <w:pStyle w:val="Prrafodelista"/>
        <w:ind w:left="1065"/>
        <w:jc w:val="both"/>
      </w:pPr>
    </w:p>
    <w:p w:rsidR="00CE024E" w:rsidRDefault="00CE024E" w:rsidP="00CE024E">
      <w:pPr>
        <w:jc w:val="center"/>
      </w:pPr>
      <w:r>
        <w:rPr>
          <w:noProof/>
        </w:rPr>
        <w:drawing>
          <wp:inline distT="0" distB="0" distL="0" distR="0">
            <wp:extent cx="2423795" cy="3859619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43" cy="38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4E" w:rsidRDefault="00CE024E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4F33E9" w:rsidRDefault="004F33E9" w:rsidP="00CE024E">
      <w:pPr>
        <w:jc w:val="center"/>
      </w:pPr>
    </w:p>
    <w:p w:rsidR="00CE024E" w:rsidRDefault="00CE024E" w:rsidP="00CE024E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activity_new_session.xml: Corresponde a la clase </w:t>
      </w:r>
      <w:proofErr w:type="spellStart"/>
      <w:r>
        <w:t>NewSession</w:t>
      </w:r>
      <w:proofErr w:type="spellEnd"/>
      <w:r>
        <w:t>.</w:t>
      </w:r>
    </w:p>
    <w:p w:rsidR="00CE024E" w:rsidRDefault="00CE024E" w:rsidP="00CE024E">
      <w:pPr>
        <w:jc w:val="center"/>
      </w:pPr>
      <w:r>
        <w:rPr>
          <w:noProof/>
        </w:rPr>
        <w:drawing>
          <wp:inline distT="0" distB="0" distL="0" distR="0">
            <wp:extent cx="2060243" cy="33811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00" cy="33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4E" w:rsidRDefault="00CE024E" w:rsidP="00CE024E">
      <w:pPr>
        <w:jc w:val="center"/>
      </w:pPr>
    </w:p>
    <w:p w:rsidR="00CE024E" w:rsidRDefault="00CE024E" w:rsidP="00CE024E">
      <w:pPr>
        <w:jc w:val="center"/>
      </w:pPr>
    </w:p>
    <w:p w:rsidR="00CE024E" w:rsidRDefault="00CE024E" w:rsidP="00CE024E">
      <w:pPr>
        <w:pStyle w:val="Prrafodelista"/>
        <w:numPr>
          <w:ilvl w:val="0"/>
          <w:numId w:val="7"/>
        </w:numPr>
        <w:jc w:val="both"/>
      </w:pPr>
      <w:r>
        <w:t xml:space="preserve">activity_planning.xml: Corresponde a la clase </w:t>
      </w:r>
      <w:proofErr w:type="spellStart"/>
      <w:r>
        <w:t>Planning</w:t>
      </w:r>
      <w:proofErr w:type="spellEnd"/>
      <w:r>
        <w:t>.</w:t>
      </w:r>
    </w:p>
    <w:p w:rsidR="00CE024E" w:rsidRDefault="00CE024E" w:rsidP="00CE024E">
      <w:pPr>
        <w:pStyle w:val="Prrafodelista"/>
        <w:ind w:left="1065"/>
        <w:jc w:val="both"/>
      </w:pPr>
    </w:p>
    <w:p w:rsidR="00CE024E" w:rsidRDefault="00CE024E" w:rsidP="00CE024E">
      <w:pPr>
        <w:jc w:val="center"/>
      </w:pPr>
      <w:r>
        <w:rPr>
          <w:noProof/>
        </w:rPr>
        <w:drawing>
          <wp:inline distT="0" distB="0" distL="0" distR="0">
            <wp:extent cx="2313681" cy="365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54" cy="3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4E" w:rsidRDefault="00CE024E" w:rsidP="00CE024E">
      <w:pPr>
        <w:jc w:val="center"/>
      </w:pPr>
    </w:p>
    <w:p w:rsidR="00CE024E" w:rsidRDefault="00651E88" w:rsidP="00651E88">
      <w:pPr>
        <w:pStyle w:val="Prrafodelista"/>
        <w:numPr>
          <w:ilvl w:val="0"/>
          <w:numId w:val="7"/>
        </w:numPr>
        <w:jc w:val="both"/>
      </w:pPr>
      <w:r>
        <w:lastRenderedPageBreak/>
        <w:t>activity_</w:t>
      </w:r>
      <w:r w:rsidR="004E39D3">
        <w:t xml:space="preserve">session.xml: Corresponde a la clase </w:t>
      </w:r>
      <w:proofErr w:type="spellStart"/>
      <w:r w:rsidR="004E39D3">
        <w:t>Session</w:t>
      </w:r>
      <w:proofErr w:type="spellEnd"/>
      <w:r w:rsidR="004E39D3">
        <w:t>.</w:t>
      </w:r>
    </w:p>
    <w:p w:rsidR="004E39D3" w:rsidRDefault="004E39D3" w:rsidP="004E39D3">
      <w:pPr>
        <w:jc w:val="center"/>
      </w:pPr>
      <w:r>
        <w:rPr>
          <w:noProof/>
        </w:rPr>
        <w:drawing>
          <wp:inline distT="0" distB="0" distL="0" distR="0">
            <wp:extent cx="2140268" cy="344494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22" cy="34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D3" w:rsidRDefault="004E39D3" w:rsidP="004E39D3">
      <w:pPr>
        <w:jc w:val="center"/>
      </w:pPr>
    </w:p>
    <w:p w:rsidR="004E39D3" w:rsidRDefault="004E39D3" w:rsidP="004E39D3">
      <w:pPr>
        <w:jc w:val="center"/>
      </w:pPr>
    </w:p>
    <w:p w:rsidR="004E39D3" w:rsidRDefault="00536093" w:rsidP="00536093">
      <w:pPr>
        <w:pStyle w:val="Prrafodelista"/>
        <w:numPr>
          <w:ilvl w:val="0"/>
          <w:numId w:val="7"/>
        </w:numPr>
        <w:jc w:val="both"/>
      </w:pPr>
      <w:r>
        <w:t>activity_training.xml: Corresponde a la clase Training.</w:t>
      </w:r>
    </w:p>
    <w:p w:rsidR="00536093" w:rsidRDefault="00536093" w:rsidP="00536093">
      <w:pPr>
        <w:jc w:val="center"/>
      </w:pPr>
      <w:r>
        <w:rPr>
          <w:noProof/>
        </w:rPr>
        <w:drawing>
          <wp:inline distT="0" distB="0" distL="0" distR="0">
            <wp:extent cx="2456180" cy="3328035"/>
            <wp:effectExtent l="0" t="0" r="127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93" w:rsidRDefault="00536093" w:rsidP="00536093">
      <w:pPr>
        <w:jc w:val="center"/>
      </w:pPr>
    </w:p>
    <w:p w:rsidR="004F33E9" w:rsidRDefault="004F33E9" w:rsidP="00536093">
      <w:pPr>
        <w:jc w:val="center"/>
      </w:pPr>
      <w:bookmarkStart w:id="0" w:name="_GoBack"/>
      <w:bookmarkEnd w:id="0"/>
    </w:p>
    <w:p w:rsidR="00536093" w:rsidRDefault="00536093" w:rsidP="00536093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activity_wifi_direct.xml: Corresponde a la clase </w:t>
      </w:r>
      <w:proofErr w:type="spellStart"/>
      <w:r>
        <w:t>WifiDirect</w:t>
      </w:r>
      <w:proofErr w:type="spellEnd"/>
      <w:r>
        <w:t>.</w:t>
      </w:r>
    </w:p>
    <w:p w:rsidR="00536093" w:rsidRDefault="00536093" w:rsidP="00536093">
      <w:pPr>
        <w:pStyle w:val="Prrafodelista"/>
        <w:ind w:left="1065"/>
        <w:jc w:val="both"/>
      </w:pPr>
    </w:p>
    <w:p w:rsidR="00536093" w:rsidRDefault="00536093" w:rsidP="00536093">
      <w:pPr>
        <w:jc w:val="center"/>
      </w:pPr>
      <w:r>
        <w:rPr>
          <w:noProof/>
        </w:rPr>
        <w:drawing>
          <wp:inline distT="0" distB="0" distL="0" distR="0">
            <wp:extent cx="2197684" cy="36469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69" cy="36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93" w:rsidRDefault="00536093" w:rsidP="00536093">
      <w:pPr>
        <w:jc w:val="center"/>
      </w:pPr>
    </w:p>
    <w:p w:rsidR="00CA77A8" w:rsidRDefault="00CA77A8" w:rsidP="00CA77A8">
      <w:pPr>
        <w:pStyle w:val="Prrafodelista"/>
        <w:numPr>
          <w:ilvl w:val="0"/>
          <w:numId w:val="7"/>
        </w:numPr>
        <w:jc w:val="both"/>
      </w:pPr>
      <w:r>
        <w:t xml:space="preserve">custom_dialog.xml: Corresponde con la interfaz del diálogo que se usa para renombrar entrenamientos. </w:t>
      </w:r>
    </w:p>
    <w:p w:rsidR="00CA77A8" w:rsidRDefault="00CA77A8" w:rsidP="00CA77A8">
      <w:pPr>
        <w:pStyle w:val="Prrafodelista"/>
        <w:ind w:left="1065"/>
        <w:jc w:val="both"/>
      </w:pPr>
    </w:p>
    <w:p w:rsidR="00CA77A8" w:rsidRPr="003019BA" w:rsidRDefault="00CA77A8" w:rsidP="00CA77A8">
      <w:pPr>
        <w:jc w:val="center"/>
      </w:pPr>
      <w:r>
        <w:rPr>
          <w:noProof/>
        </w:rPr>
        <w:lastRenderedPageBreak/>
        <w:drawing>
          <wp:inline distT="0" distB="0" distL="0" distR="0">
            <wp:extent cx="2256398" cy="4008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27" cy="40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7A8" w:rsidRPr="003019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54E"/>
    <w:multiLevelType w:val="multilevel"/>
    <w:tmpl w:val="129A1C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07B4D27"/>
    <w:multiLevelType w:val="hybridMultilevel"/>
    <w:tmpl w:val="9E4EC888"/>
    <w:lvl w:ilvl="0" w:tplc="AF18DF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2C92"/>
    <w:multiLevelType w:val="multilevel"/>
    <w:tmpl w:val="0388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471D620B"/>
    <w:multiLevelType w:val="hybridMultilevel"/>
    <w:tmpl w:val="BC187ADE"/>
    <w:lvl w:ilvl="0" w:tplc="90F0CD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F087D"/>
    <w:multiLevelType w:val="hybridMultilevel"/>
    <w:tmpl w:val="D61C7CE8"/>
    <w:lvl w:ilvl="0" w:tplc="F4C257B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55502ED"/>
    <w:multiLevelType w:val="multilevel"/>
    <w:tmpl w:val="129A1C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7CDF3D8B"/>
    <w:multiLevelType w:val="hybridMultilevel"/>
    <w:tmpl w:val="9866FD5E"/>
    <w:lvl w:ilvl="0" w:tplc="64E407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1C693C"/>
    <w:multiLevelType w:val="multilevel"/>
    <w:tmpl w:val="F41EA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01"/>
    <w:rsid w:val="0003094A"/>
    <w:rsid w:val="000752AA"/>
    <w:rsid w:val="00086B8C"/>
    <w:rsid w:val="00090BAD"/>
    <w:rsid w:val="000F267D"/>
    <w:rsid w:val="0010263A"/>
    <w:rsid w:val="00112BA2"/>
    <w:rsid w:val="001838C2"/>
    <w:rsid w:val="001B2F0E"/>
    <w:rsid w:val="0023763F"/>
    <w:rsid w:val="00296BD6"/>
    <w:rsid w:val="002A4E7A"/>
    <w:rsid w:val="002E6B3E"/>
    <w:rsid w:val="003019BA"/>
    <w:rsid w:val="003106A2"/>
    <w:rsid w:val="00361541"/>
    <w:rsid w:val="00374658"/>
    <w:rsid w:val="003A331D"/>
    <w:rsid w:val="003C08F5"/>
    <w:rsid w:val="00411CBD"/>
    <w:rsid w:val="0042691D"/>
    <w:rsid w:val="00440342"/>
    <w:rsid w:val="004445E9"/>
    <w:rsid w:val="00452F72"/>
    <w:rsid w:val="004534C5"/>
    <w:rsid w:val="0045553A"/>
    <w:rsid w:val="004864D4"/>
    <w:rsid w:val="0049127B"/>
    <w:rsid w:val="004C2654"/>
    <w:rsid w:val="004E39D3"/>
    <w:rsid w:val="004F33E9"/>
    <w:rsid w:val="005073B1"/>
    <w:rsid w:val="00536093"/>
    <w:rsid w:val="00561F78"/>
    <w:rsid w:val="00584865"/>
    <w:rsid w:val="005A0C37"/>
    <w:rsid w:val="005C5296"/>
    <w:rsid w:val="005C5606"/>
    <w:rsid w:val="005F7EEE"/>
    <w:rsid w:val="00600524"/>
    <w:rsid w:val="006073CD"/>
    <w:rsid w:val="00645D0E"/>
    <w:rsid w:val="00651E88"/>
    <w:rsid w:val="00670588"/>
    <w:rsid w:val="00685BA8"/>
    <w:rsid w:val="006937A5"/>
    <w:rsid w:val="00740640"/>
    <w:rsid w:val="007913FF"/>
    <w:rsid w:val="00797974"/>
    <w:rsid w:val="007A1046"/>
    <w:rsid w:val="007C71F0"/>
    <w:rsid w:val="007D4E55"/>
    <w:rsid w:val="00814728"/>
    <w:rsid w:val="00834666"/>
    <w:rsid w:val="00852ADA"/>
    <w:rsid w:val="0088113C"/>
    <w:rsid w:val="008A02A3"/>
    <w:rsid w:val="008A3B97"/>
    <w:rsid w:val="008A7C1E"/>
    <w:rsid w:val="008F3A0C"/>
    <w:rsid w:val="00935D3B"/>
    <w:rsid w:val="0097113C"/>
    <w:rsid w:val="009776C0"/>
    <w:rsid w:val="00A21090"/>
    <w:rsid w:val="00A4429F"/>
    <w:rsid w:val="00AA0DC2"/>
    <w:rsid w:val="00AC2B41"/>
    <w:rsid w:val="00AD6D06"/>
    <w:rsid w:val="00B06A24"/>
    <w:rsid w:val="00B31BA1"/>
    <w:rsid w:val="00B3394C"/>
    <w:rsid w:val="00B600C7"/>
    <w:rsid w:val="00B617D2"/>
    <w:rsid w:val="00B643DC"/>
    <w:rsid w:val="00BA1C21"/>
    <w:rsid w:val="00BC236D"/>
    <w:rsid w:val="00C440F5"/>
    <w:rsid w:val="00C616D4"/>
    <w:rsid w:val="00CA2C60"/>
    <w:rsid w:val="00CA77A8"/>
    <w:rsid w:val="00CC1A21"/>
    <w:rsid w:val="00CE024E"/>
    <w:rsid w:val="00CE6149"/>
    <w:rsid w:val="00D37630"/>
    <w:rsid w:val="00D47DB7"/>
    <w:rsid w:val="00D8273F"/>
    <w:rsid w:val="00DA2B10"/>
    <w:rsid w:val="00DE3B30"/>
    <w:rsid w:val="00DF252C"/>
    <w:rsid w:val="00E010BC"/>
    <w:rsid w:val="00E03701"/>
    <w:rsid w:val="00E2366A"/>
    <w:rsid w:val="00E43758"/>
    <w:rsid w:val="00E47926"/>
    <w:rsid w:val="00E67400"/>
    <w:rsid w:val="00EC2BA3"/>
    <w:rsid w:val="00EC552A"/>
    <w:rsid w:val="00EC7518"/>
    <w:rsid w:val="00ED22E8"/>
    <w:rsid w:val="00EF5BE5"/>
    <w:rsid w:val="00F8506D"/>
    <w:rsid w:val="00FB559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1340"/>
  <w15:chartTrackingRefBased/>
  <w15:docId w15:val="{29F09445-4532-4C40-82C2-B0214ADF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9C88-B08D-4AE3-ABAB-328BFB3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1</Pages>
  <Words>2583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1</cp:revision>
  <dcterms:created xsi:type="dcterms:W3CDTF">2018-08-28T19:17:00Z</dcterms:created>
  <dcterms:modified xsi:type="dcterms:W3CDTF">2018-09-06T15:15:00Z</dcterms:modified>
</cp:coreProperties>
</file>